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36" w:lineRule="exact" w:before="0" w:after="210"/>
        <w:ind w:left="0" w:right="0" w:firstLine="0"/>
        <w:jc w:val="center"/>
      </w:pP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Array 15 (2022) 100207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478"/>
        <w:gridCol w:w="3478"/>
        <w:gridCol w:w="3478"/>
      </w:tblGrid>
      <w:tr>
        <w:trPr>
          <w:trHeight w:hRule="exact" w:val="404"/>
        </w:trPr>
        <w:tc>
          <w:tcPr>
            <w:tcW w:type="dxa" w:w="1450"/>
            <w:vMerge w:val="restart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5649" cy="8305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49" cy="8305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42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2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ents lists available at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hyperlink r:id="rId11" w:history="1">
                <w:r>
                  <w:rPr>
                    <w:rStyle w:val="Hyperlink"/>
                  </w:rPr>
                  <w:t>ScienceDirect</w:t>
                </w:r>
              </w:hyperlink>
            </w:r>
          </w:p>
        </w:tc>
        <w:tc>
          <w:tcPr>
            <w:tcW w:type="dxa" w:w="1410"/>
            <w:vMerge w:val="restart"/>
            <w:tcBorders>
              <w:top w:sz="2.3919999599456787" w:val="single" w:color="#000000"/>
              <w:end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5650" cy="9080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908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78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754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74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Array</w:t>
            </w:r>
          </w:p>
        </w:tc>
        <w:tc>
          <w:tcPr>
            <w:tcW w:type="dxa" w:w="3478"/>
            <w:vMerge/>
            <w:tcBorders>
              <w:top w:sz="2.3919999599456787" w:val="single" w:color="#000000"/>
              <w:end w:sz="3.9839999675750732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3478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754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2" w:after="0"/>
              <w:ind w:left="0" w:right="0" w:firstLine="0"/>
              <w:jc w:val="center"/>
            </w:pPr>
            <w:r>
              <w:rPr>
                <w:rFonts w:ascii="t1" w:hAnsi="t1" w:eastAsia="t1"/>
                <w:b w:val="0"/>
                <w:i w:val="0"/>
                <w:color w:val="000000"/>
                <w:sz w:val="16"/>
              </w:rPr>
              <w:t>journal homepage:</w:t>
            </w:r>
            <w:r>
              <w:rPr>
                <w:rFonts w:ascii="t1" w:hAnsi="t1" w:eastAsia="t1"/>
                <w:b w:val="0"/>
                <w:i w:val="0"/>
                <w:color w:val="007FAC"/>
                <w:sz w:val="16"/>
              </w:rPr>
              <w:t xml:space="preserve"> </w:t>
            </w:r>
            <w:r>
              <w:rPr>
                <w:rFonts w:ascii="t1" w:hAnsi="t1" w:eastAsia="t1"/>
                <w:b w:val="0"/>
                <w:i w:val="0"/>
                <w:color w:val="007FAC"/>
                <w:sz w:val="16"/>
              </w:rPr>
              <w:hyperlink r:id="rId11" w:history="1">
                <w:r>
                  <w:rPr>
                    <w:rStyle w:val="Hyperlink"/>
                  </w:rPr>
                  <w:t>www.elsevier.com/locate/array</w:t>
                </w:r>
              </w:hyperlink>
            </w:r>
          </w:p>
        </w:tc>
        <w:tc>
          <w:tcPr>
            <w:tcW w:type="dxa" w:w="3478"/>
            <w:vMerge/>
            <w:tcBorders>
              <w:top w:sz="2.3919999599456787" w:val="single" w:color="#000000"/>
              <w:end w:sz="3.9839999675750732" w:val="single" w:color="#000000"/>
            </w:tcBorders>
          </w:tcPr>
          <w:p/>
        </w:tc>
      </w:tr>
      <w:tr>
        <w:trPr>
          <w:trHeight w:hRule="exact" w:val="144"/>
        </w:trPr>
        <w:tc>
          <w:tcPr>
            <w:tcW w:type="dxa" w:w="10402"/>
            <w:gridSpan w:val="3"/>
            <w:tcBorders>
              <w:bottom w:sz="2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44" w:lineRule="exact" w:before="648" w:after="0"/>
        <w:ind w:left="6" w:right="2592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CE-Fed: Communication efficient multi-party computation enabled 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federated learning</w:t>
      </w:r>
    </w:p>
    <w:p>
      <w:pPr>
        <w:autoSpaceDN w:val="0"/>
        <w:autoSpaceDE w:val="0"/>
        <w:widowControl/>
        <w:spacing w:line="260" w:lineRule="exact" w:before="120" w:after="0"/>
        <w:ind w:left="6" w:right="1872" w:firstLine="0"/>
        <w:jc w:val="left"/>
      </w:pPr>
      <w:r>
        <w:rPr>
          <w:rFonts w:ascii="CharisSIL" w:hAnsi="CharisSIL" w:eastAsia="CharisSIL"/>
          <w:b w:val="0"/>
          <w:i w:val="0"/>
          <w:color w:val="007FAC"/>
          <w:sz w:val="21"/>
        </w:rPr>
        <w:t>Renuga Kanagavelu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a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98.56266657511394"/>
          <w:rFonts w:ascii="STIXMath" w:hAnsi="STIXMath" w:eastAsia="STIXMath"/>
          <w:b w:val="0"/>
          <w:i w:val="0"/>
          <w:color w:val="007FAC"/>
          <w:sz w:val="15"/>
        </w:rPr>
        <w:t>∗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21"/>
        </w:rPr>
        <w:t xml:space="preserve"> Qingsong Wei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21"/>
        </w:rPr>
        <w:t xml:space="preserve"> Zengxiang Li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21"/>
        </w:rPr>
        <w:t xml:space="preserve"> Haibin Zhang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21"/>
        </w:rPr>
        <w:t xml:space="preserve"> Juniarto Samsudin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 xml:space="preserve">, </w:t>
      </w:r>
      <w:r>
        <w:rPr>
          <w:rFonts w:ascii="CharisSIL" w:hAnsi="CharisSIL" w:eastAsia="CharisSIL"/>
          <w:b w:val="0"/>
          <w:i w:val="0"/>
          <w:color w:val="007FAC"/>
          <w:sz w:val="21"/>
        </w:rPr>
        <w:t>Yechao Yang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21"/>
        </w:rPr>
        <w:t xml:space="preserve"> Rick Siow Mong Goh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21"/>
        </w:rPr>
        <w:t xml:space="preserve"> Shangguang Wang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c</w:t>
      </w:r>
    </w:p>
    <w:p>
      <w:pPr>
        <w:autoSpaceDN w:val="0"/>
        <w:autoSpaceDE w:val="0"/>
        <w:widowControl/>
        <w:spacing w:line="170" w:lineRule="exact" w:before="104" w:after="52"/>
        <w:ind w:left="6" w:right="6624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9"/>
        </w:rPr>
        <w:t>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 Institute of High Performance Computing, A*STAR, Singapore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b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 Digital Research Institute ENN Group, China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c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 Beijing University of Posts and Telecommunications, Beijing, Chin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478"/>
        <w:gridCol w:w="3478"/>
        <w:gridCol w:w="3478"/>
      </w:tblGrid>
      <w:tr>
        <w:trPr>
          <w:trHeight w:hRule="exact" w:val="654"/>
        </w:trPr>
        <w:tc>
          <w:tcPr>
            <w:tcW w:type="dxa" w:w="119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12" w:after="0"/>
              <w:ind w:left="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 R T I C L E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12" w:after="0"/>
              <w:ind w:left="98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 N F O</w:t>
            </w:r>
          </w:p>
        </w:tc>
        <w:tc>
          <w:tcPr>
            <w:tcW w:type="dxa" w:w="77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12" w:after="0"/>
              <w:ind w:left="62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 B S T R A C T</w:t>
            </w:r>
          </w:p>
        </w:tc>
      </w:tr>
      <w:tr>
        <w:trPr>
          <w:trHeight w:hRule="exact" w:val="2042"/>
        </w:trPr>
        <w:tc>
          <w:tcPr>
            <w:tcW w:type="dxa" w:w="2672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4" w:right="115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ederated learn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dge comput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ulti-party computa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mittee selection</w:t>
            </w:r>
          </w:p>
        </w:tc>
        <w:tc>
          <w:tcPr>
            <w:tcW w:type="dxa" w:w="77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6" w:after="0"/>
              <w:ind w:left="620" w:right="32" w:firstLine="0"/>
              <w:jc w:val="both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Federated learning (FL) allows a number of parties collectively train models without revealing private datasets.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here is a possibility of extracting personal or confidential data from the shared models even-though sharing of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raw data is prevented by federated learning. Secure Multi Party Computation (MPC) is leveraged to aggregat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he locally-trained models in a privacy preserving manner. However, it results in high communication cost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nd poor scalability in a decentralized environment. We design a novel communication-efficient MPC enabled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federated learning called CE-Fed. In particular, the proposed CE-Fed is a hierarchical mechanism which forms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model aggregation committee with a small number of members and aggregates the global model only among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committee members, instead of all participants. We develop a prototype and demonstrate the effectiveness of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our mechanism with different datasets. Our proposed CE-Fed achieves high accuracy, communication efficiency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 scalability without compromising priva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36"/>
        <w:ind w:left="0" w:right="0"/>
      </w:pPr>
    </w:p>
    <w:p>
      <w:pPr>
        <w:sectPr>
          <w:pgSz w:w="11906" w:h="15874"/>
          <w:pgMar w:top="334" w:right="726" w:bottom="496" w:left="746" w:header="720" w:footer="720" w:gutter="0"/>
          <w:cols w:space="720" w:num="1" w:equalWidth="0"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1. Introduction</w:t>
      </w:r>
    </w:p>
    <w:p>
      <w:pPr>
        <w:autoSpaceDN w:val="0"/>
        <w:autoSpaceDE w:val="0"/>
        <w:widowControl/>
        <w:spacing w:line="210" w:lineRule="exact" w:before="210" w:after="0"/>
        <w:ind w:left="6" w:right="178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tificial intelligence (AI) techniques find useful applications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ous domains, such as healthcare, smart building, autonomous v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icles, remote monitoring and predictive maintenance of machines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nufacturing plant. The training of such AI models requires lar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mount of data to achieve acceptable accuracy and throughput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us improving the user experience. The huge amount of data gen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ted at different organizations are aggregated at a cloud-based serv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produce more-effective inference model. Though this approach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neficial, the transfer of sheer volume of data to the centralized serv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rdens the back-bone network. It also introduces long latency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ch is not acceptable for applications where real-time decisions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quired, like self-driving cars and automated car assembly plant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art from those, the legal restrictions and rising concerns about sha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 private informatio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among data owners make them reluctant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nd their data to the data centre for the model training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As a resul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uge volume of data generated by individual organizations remains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form of fragmented data silos.</w:t>
      </w:r>
    </w:p>
    <w:p>
      <w:pPr>
        <w:autoSpaceDN w:val="0"/>
        <w:autoSpaceDE w:val="0"/>
        <w:widowControl/>
        <w:spacing w:line="210" w:lineRule="exact" w:before="78" w:after="0"/>
        <w:ind w:left="6" w:right="144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address the above-mentioned problems, Federated learning (FL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was introduced by Google’s AI research team. It has emerged as the</w:t>
      </w:r>
    </w:p>
    <w:p>
      <w:pPr>
        <w:sectPr>
          <w:type w:val="continuous"/>
          <w:pgSz w:w="11906" w:h="15874"/>
          <w:pgMar w:top="334" w:right="726" w:bottom="496" w:left="746" w:header="720" w:footer="720" w:gutter="0"/>
          <w:cols w:space="720" w:num="2" w:equalWidth="0"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64" w:after="0"/>
        <w:ind w:left="180" w:right="2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ersection of deep learning and edge computing, where the trai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set remains in the hands of data owners and there is no ne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ol data into a single location. Instead, model training is brough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the edge of the network, so that data never leaves the networ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only the model is sent to the central coordinator for aggreg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 shown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It enables the clients to learn a model witho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aring the raw data and not relying on any trusted third party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old the data. However, FL depends on the central server/coordinat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aggregating the model. All clients participating in the FL shoul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ve a complete unanimity on the role of central server/coordinat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model aggregators. The central server/coordinator may encoun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ngle point of failure which would crash the entire system. We choo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decentralized federated learning framework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to overcome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sue. It is a server-less, decentralized approach, where clients comm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icate directly among themselves without a central server/coordinat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 shown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24" w:lineRule="exact" w:before="60" w:after="436"/>
        <w:ind w:left="180" w:right="2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ough federated learning keeps the training data private to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ocal user, still it is vulnerable to various privacy attacks during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 process and causes privacy leakage. There is also a possibility</w:t>
      </w:r>
    </w:p>
    <w:p>
      <w:pPr>
        <w:sectPr>
          <w:type w:val="nextColumn"/>
          <w:pgSz w:w="11906" w:h="15874"/>
          <w:pgMar w:top="334" w:right="726" w:bottom="496" w:left="746" w:header="720" w:footer="720" w:gutter="0"/>
          <w:cols w:space="720" w:num="2" w:equalWidth="0"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308" w:lineRule="exact" w:before="0" w:after="0"/>
        <w:ind w:left="142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4"/>
        </w:rPr>
        <w:t>∗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Corresponding au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3" w:history="1">
          <w:r>
            <w:rPr>
              <w:rStyle w:val="Hyperlink"/>
            </w:rPr>
            <w:t>thor.</w:t>
          </w:r>
        </w:hyperlink>
      </w:r>
    </w:p>
    <w:p>
      <w:pPr>
        <w:autoSpaceDN w:val="0"/>
        <w:autoSpaceDE w:val="0"/>
        <w:widowControl/>
        <w:spacing w:line="190" w:lineRule="exact" w:before="68" w:after="0"/>
        <w:ind w:left="6" w:right="864" w:firstLine="298"/>
        <w:jc w:val="left"/>
      </w:pP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E-mail addresses: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3" w:history="1">
          <w:r>
            <w:rPr>
              <w:rStyle w:val="Hyperlink"/>
            </w:rPr>
            <w:t>renuga_k@ihpc.a-star.edu.sg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(R. Kanagavelu),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4" w:history="1">
          <w:r>
            <w:rPr>
              <w:rStyle w:val="Hyperlink"/>
            </w:rPr>
            <w:t>wei_qingsong@ihpc.a-star.edu.sg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(Q. Wei),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5" w:history="1">
          <w:r>
            <w:rPr>
              <w:rStyle w:val="Hyperlink"/>
            </w:rPr>
            <w:t>zengxiang_li@outlook.com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(Z. Li),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6" w:history="1">
          <w:r>
            <w:rPr>
              <w:rStyle w:val="Hyperlink"/>
            </w:rPr>
            <w:t>zhang_haibin@ihpc.a-s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6" w:history="1">
          <w:r>
            <w:rPr>
              <w:rStyle w:val="Hyperlink"/>
            </w:rPr>
            <w:t>tar.edu.sg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3" w:history="1">
          <w:r>
            <w:rPr>
              <w:rStyle w:val="Hyperlink"/>
            </w:rPr>
            <w:t xml:space="preserve"> (H. Zhang),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3" w:history="1">
          <w:r>
            <w:rPr>
              <w:rStyle w:val="Hyperlink"/>
            </w:rPr>
            <w:t>junia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7" w:history="1">
          <w:r>
            <w:rPr>
              <w:rStyle w:val="Hyperlink"/>
            </w:rPr>
            <w:t>rto_samsudin@ihp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7" w:history="1">
          <w:r>
            <w:rPr>
              <w:rStyle w:val="Hyperlink"/>
            </w:rPr>
            <w:t>c.a-star.edu.sg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 xml:space="preserve"> (J. Samsudin),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4" w:history="1">
          <w:r>
            <w:rPr>
              <w:rStyle w:val="Hyperlink"/>
            </w:rPr>
            <w:t>ya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8" w:history="1">
          <w:r>
            <w:rPr>
              <w:rStyle w:val="Hyperlink"/>
            </w:rPr>
            <w:t>ng_yechao@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5" w:history="1">
          <w:r>
            <w:rPr>
              <w:rStyle w:val="Hyperlink"/>
            </w:rPr>
            <w:t>ihpc.a-star.edu.sg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 xml:space="preserve"> (Y. Yan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g),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9" w:history="1">
          <w:r>
            <w:rPr>
              <w:rStyle w:val="Hyperlink"/>
            </w:rPr>
            <w:t>gohsm@ihpc.a-star.edu.sg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6" w:history="1">
          <w:r>
            <w:rPr>
              <w:rStyle w:val="Hyperlink"/>
            </w:rPr>
            <w:t xml:space="preserve"> (R.S.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. Goh),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20" w:history="1">
          <w:r>
            <w:rPr>
              <w:rStyle w:val="Hyperlink"/>
            </w:rPr>
            <w:t>sgw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20" w:history="1">
          <w:r>
            <w:rPr>
              <w:rStyle w:val="Hyperlink"/>
            </w:rPr>
            <w:t>ang@bupt.edu.cn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7" w:history="1">
          <w:r>
            <w:rPr>
              <w:rStyle w:val="Hyperlink"/>
            </w:rPr>
            <w:t xml:space="preserve"> (S. Wang).</w:t>
          </w:r>
        </w:hyperlink>
      </w:r>
    </w:p>
    <w:p>
      <w:pPr>
        <w:autoSpaceDN w:val="0"/>
        <w:autoSpaceDE w:val="0"/>
        <w:widowControl/>
        <w:spacing w:line="176" w:lineRule="exact" w:before="160" w:after="0"/>
        <w:ind w:left="4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9" w:history="1">
          <w:r>
            <w:rPr>
              <w:rStyle w:val="Hyperlink"/>
            </w:rPr>
            <w:t xml:space="preserve">https://doi.org/10.1016/j.array.2022.100207 </w:t>
          </w:r>
        </w:hyperlink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 10 March 2022; Received in revis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d form 10 June 2022; Accepted 10 June 2022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Available online 18 June 2022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hyperlink r:id="rId21" w:history="1">
          <w:r>
            <w:rPr>
              <w:rStyle w:val="Hyperlink"/>
            </w:rPr>
            <w:t>2590-0056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/© 2022 The Author(s). Published by Elsevier Inc. This is an open access article under the CC BY-NC-ND license (</w:t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21" w:history="1">
          <w:r>
            <w:rPr>
              <w:rStyle w:val="Hyperlink"/>
            </w:rPr>
            <w:t>http://creativecommons.org/licenses/by-</w:t>
          </w:r>
        </w:hyperlink>
      </w:r>
    </w:p>
    <w:p>
      <w:pPr>
        <w:autoSpaceDN w:val="0"/>
        <w:autoSpaceDE w:val="0"/>
        <w:widowControl/>
        <w:spacing w:line="234" w:lineRule="exact" w:before="0" w:after="0"/>
        <w:ind w:left="4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21" w:history="1">
          <w:r>
            <w:rPr>
              <w:rStyle w:val="Hyperlink"/>
            </w:rPr>
            <w:t>nc-nd/4.0/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34" w:right="726" w:bottom="496" w:left="746" w:header="720" w:footer="720" w:gutter="0"/>
          <w:cols w:space="720" w:num="1" w:equalWidth="0"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54200</wp:posOffset>
            </wp:positionH>
            <wp:positionV relativeFrom="page">
              <wp:posOffset>698500</wp:posOffset>
            </wp:positionV>
            <wp:extent cx="3848100" cy="20320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032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0710</wp:posOffset>
            </wp:positionH>
            <wp:positionV relativeFrom="page">
              <wp:posOffset>2197100</wp:posOffset>
            </wp:positionV>
            <wp:extent cx="3822700" cy="530422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5304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84300</wp:posOffset>
            </wp:positionH>
            <wp:positionV relativeFrom="page">
              <wp:posOffset>4572000</wp:posOffset>
            </wp:positionV>
            <wp:extent cx="1371600" cy="10160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16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1920</wp:posOffset>
            </wp:positionH>
            <wp:positionV relativeFrom="page">
              <wp:posOffset>4585970</wp:posOffset>
            </wp:positionV>
            <wp:extent cx="1363980" cy="1000862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0008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0</wp:posOffset>
            </wp:positionH>
            <wp:positionV relativeFrom="page">
              <wp:posOffset>3149600</wp:posOffset>
            </wp:positionV>
            <wp:extent cx="1358900" cy="10033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003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8270</wp:posOffset>
            </wp:positionH>
            <wp:positionV relativeFrom="page">
              <wp:posOffset>3161030</wp:posOffset>
            </wp:positionV>
            <wp:extent cx="1348740" cy="985618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98561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85570</wp:posOffset>
            </wp:positionH>
            <wp:positionV relativeFrom="page">
              <wp:posOffset>6026150</wp:posOffset>
            </wp:positionV>
            <wp:extent cx="1375410" cy="1018596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101859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6019800</wp:posOffset>
            </wp:positionV>
            <wp:extent cx="1397000" cy="10287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028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R. Kanagavelu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07</w:t>
      </w:r>
    </w:p>
    <w:p>
      <w:pPr>
        <w:autoSpaceDN w:val="0"/>
        <w:autoSpaceDE w:val="0"/>
        <w:widowControl/>
        <w:spacing w:line="230" w:lineRule="exact" w:before="3588" w:after="1998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1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Central federated learning.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1066" w:firstLine="0"/>
        <w:jc w:val="right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2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Decentralized FL.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4312" w:space="0"/>
            <w:col w:w="6121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1008" w:right="32" w:firstLine="0"/>
        <w:jc w:val="righ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cret shares of locally trained model with all other clients in the FL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n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As a result, when the number of FL clients increase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communication overhead also increases in an exponential manner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 observations motivated us to propose a novel communicati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icient MPC enabled federated learning called CE-Fed, with the obje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ve of reducing the communication overhead and scalability. The ke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 of our proposed CE-Fed is to select a few clients as the 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ittee members, who perform the aggregation of the local models of a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L clients in a hierarchical manner using the MPC service. Therefore i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voids sharing the model parameter from each client to everyone else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FL list. Our proposed CE-Fed is executed in two phases. In the fir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hase, we group the FL clients that are located close to each other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ocal models of all FL clients in the same group are securely aggreg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ing MPC to form an intra-group model. Based on the latency, o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ient is elected from each group to form the aggregation committee.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second phase, the committee members work together to aggreg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inter-group models using MPC, as shown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88" w:lineRule="exact" w:before="0" w:after="46"/>
        <w:ind w:left="1308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main contributions of our paper are summarized as follows: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4312" w:space="0"/>
            <w:col w:w="6121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8.0" w:type="dxa"/>
      </w:tblPr>
      <w:tblGrid>
        <w:gridCol w:w="5217"/>
        <w:gridCol w:w="5217"/>
      </w:tblGrid>
      <w:tr>
        <w:trPr>
          <w:trHeight w:hRule="exact" w:val="2170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4" w:after="0"/>
              <w:ind w:left="0" w:right="1188" w:firstLine="0"/>
              <w:jc w:val="righ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Fig. 3.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MPC enabled FL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1224" w:right="0" w:firstLine="0"/>
              <w:jc w:val="left"/>
            </w:pP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•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We quantitatively analysed the communication overhead when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135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cure MPC is integrated into decentralized federated learning</w:t>
            </w:r>
          </w:p>
          <w:p>
            <w:pPr>
              <w:autoSpaceDN w:val="0"/>
              <w:autoSpaceDE w:val="0"/>
              <w:widowControl/>
              <w:spacing w:line="286" w:lineRule="exact" w:before="0" w:after="0"/>
              <w:ind w:left="135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ith experimental results.</w:t>
            </w:r>
          </w:p>
          <w:p>
            <w:pPr>
              <w:autoSpaceDN w:val="0"/>
              <w:autoSpaceDE w:val="0"/>
              <w:widowControl/>
              <w:spacing w:line="286" w:lineRule="exact" w:before="0" w:after="0"/>
              <w:ind w:left="1224" w:right="0" w:firstLine="0"/>
              <w:jc w:val="left"/>
            </w:pP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•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We propose a hierarchical model aggregation to reduce the com-</w:t>
            </w:r>
          </w:p>
          <w:p>
            <w:pPr>
              <w:autoSpaceDN w:val="0"/>
              <w:autoSpaceDE w:val="0"/>
              <w:widowControl/>
              <w:spacing w:line="286" w:lineRule="exact" w:before="0" w:after="0"/>
              <w:ind w:left="135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unication cost incurred in MPC enabled Federated Learning.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1224" w:right="0" w:firstLine="0"/>
              <w:jc w:val="left"/>
            </w:pP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•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We propose latency-based committee election algorithm for MPC-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135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ased hierarchical model aggregation.</w:t>
            </w:r>
          </w:p>
          <w:p>
            <w:pPr>
              <w:autoSpaceDN w:val="0"/>
              <w:tabs>
                <w:tab w:pos="1758" w:val="left"/>
                <w:tab w:pos="2812" w:val="left"/>
                <w:tab w:pos="3214" w:val="left"/>
                <w:tab w:pos="4290" w:val="left"/>
                <w:tab w:pos="4608" w:val="left"/>
                <w:tab w:pos="5028" w:val="left"/>
              </w:tabs>
              <w:autoSpaceDE w:val="0"/>
              <w:widowControl/>
              <w:spacing w:line="288" w:lineRule="exact" w:before="0" w:after="0"/>
              <w:ind w:left="1224" w:right="0" w:firstLine="0"/>
              <w:jc w:val="left"/>
            </w:pP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•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We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demonstrate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effectiveness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of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our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centralized</w:t>
            </w:r>
          </w:p>
          <w:p>
            <w:pPr>
              <w:autoSpaceDN w:val="0"/>
              <w:autoSpaceDE w:val="0"/>
              <w:widowControl/>
              <w:spacing w:line="286" w:lineRule="exact" w:before="0" w:after="0"/>
              <w:ind w:left="135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munication-efficient MPC based federated learning through</w:t>
            </w:r>
          </w:p>
          <w:p>
            <w:pPr>
              <w:autoSpaceDN w:val="0"/>
              <w:autoSpaceDE w:val="0"/>
              <w:widowControl/>
              <w:spacing w:line="286" w:lineRule="exact" w:before="0" w:after="0"/>
              <w:ind w:left="135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xtensive experiments on various dataset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92"/>
        <w:ind w:left="0" w:right="0"/>
      </w:pP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4312" w:space="0"/>
            <w:col w:w="6121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4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MPC enabled FL-hierarchical aggregation.</w:t>
      </w:r>
    </w:p>
    <w:p>
      <w:pPr>
        <w:autoSpaceDN w:val="0"/>
        <w:autoSpaceDE w:val="0"/>
        <w:widowControl/>
        <w:spacing w:line="208" w:lineRule="exact" w:before="480" w:after="0"/>
        <w:ind w:left="0" w:right="7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o extract the local user’s dataset by reverse engineering the comm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icated model parameter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o ensure confidentiality and provid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privacy guarantee of the model aggregation, privacy-preserv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iques, such as Differential Privacy (DP)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secure Multi-par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ation (MPC)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and Homo-morphic Encryption (HE)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 be used together with FL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08" w:lineRule="exact" w:before="8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cure MPC allows for secure computation among multiple parti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 compute a function jointly over their sensitive input data. All partic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ting parties know only the output while keeping those inputs private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parties can learn only the final output.</w:t>
      </w:r>
    </w:p>
    <w:p>
      <w:pPr>
        <w:autoSpaceDN w:val="0"/>
        <w:autoSpaceDE w:val="0"/>
        <w:widowControl/>
        <w:spacing w:line="208" w:lineRule="exact" w:before="78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ough MPC has the advantage of secure data sharing, it tend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have significant communication and computation overhead wh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lemented on a large-scale decentralized federated learning sy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m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In the traditional MPC-enabled FL, each client exchanges its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4312" w:space="0"/>
            <w:col w:w="6121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4312" w:space="0"/>
            <w:col w:w="6121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R. Kanagavelu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07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4312" w:space="0"/>
            <w:col w:w="6121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tabs>
          <w:tab w:pos="238" w:val="left"/>
        </w:tabs>
        <w:autoSpaceDE w:val="0"/>
        <w:widowControl/>
        <w:spacing w:line="220" w:lineRule="exact" w:before="68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s no control over the data as well as the constructed machine lear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, since both are no longer residing at the premise of the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wner. There is a possibility that the centralized service providers 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btain extra revenue on the data as well as on model and use them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me illegal purposes. This cannot be prevented by data owners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ederated learning (FL) has emerged as an effective approach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roduced by Google’s AI research team in 2017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 centr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rver send the baseline ML model to clients. Then, each client tra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s own sub-model using its local data and send the fine-tuned mod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ck to the central server. The central server collects all trained sub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s and aggregates them. Then the aggregated models are s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ck to clients out over and over again until they have learnt a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re is to learn. Throughout the entire process, raw data are kept 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ient devices and instead the local models are transferred and shared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federated model improves its accuracy by aggregating many lo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s iteratively, taking advantage of complementary data/inpu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 a large number of devices.</w:t>
      </w:r>
    </w:p>
    <w:p>
      <w:pPr>
        <w:autoSpaceDN w:val="0"/>
        <w:autoSpaceDE w:val="0"/>
        <w:widowControl/>
        <w:spacing w:line="218" w:lineRule="exact" w:before="7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ederated Learning (FL) has been extended to the collabora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ross multiple organizations. It is categorized to horizontal FL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tical FL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based on the data distribution over the sample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eature spaces. In horizontal FL, datasets of different organizations lik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fferent industrial organizations, have the same features but differ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ample sizes. In vertical FL, different organizations like banks, 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surance companies that are located with the same city, have collec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 with different features.</w:t>
      </w:r>
    </w:p>
    <w:p>
      <w:pPr>
        <w:autoSpaceDN w:val="0"/>
        <w:autoSpaceDE w:val="0"/>
        <w:widowControl/>
        <w:spacing w:line="218" w:lineRule="exact" w:before="7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ew open-source FL frameworks are available. Google’s TensorFlo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ederated (TFF) is a lightweight open source framework, a first attemp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e community. It is designed for android users, to predict keyboar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xt word on their mobile phone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using TFF. FATE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federated learning framework developed by Webank. It suppor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ous federated learning methods. Pysyft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is a python librar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only supports FedAvg algorithm. It supports MPC and differenti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ivacy. It can either run on stand-alone or on multiple machine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s web socket API for the communication between different client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ra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is a framework for building AI accelerated medical imag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orkflows. Facebook’s privacy preserving machine learning framewor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 CrypTe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88" w:lineRule="exact" w:before="256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2.2. Privacy-preserving technologies</w:t>
      </w:r>
    </w:p>
    <w:p>
      <w:pPr>
        <w:autoSpaceDN w:val="0"/>
        <w:autoSpaceDE w:val="0"/>
        <w:widowControl/>
        <w:spacing w:line="218" w:lineRule="exact" w:before="282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cure MPC is a privacy preserving technique that allow for secu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utation over sensitive data. It was firstly introduced by Yao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986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Garbled circuits and secret sharing are the two domin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PC technique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followed today. The secret sharing is a common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d MPC protocol. It splits the sensitive data into secret shares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riginal data is obtained from the combination of these secret share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clients cannot learn anything other than final output.</w:t>
      </w:r>
    </w:p>
    <w:p>
      <w:pPr>
        <w:autoSpaceDN w:val="0"/>
        <w:autoSpaceDE w:val="0"/>
        <w:widowControl/>
        <w:spacing w:line="218" w:lineRule="exact" w:before="68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federated learning, the model parameters and gradients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ared with the server for model aggregation. There is a possibility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malicious user can intercept the model parameters and could p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m reverse engineering to extract the sensitive data, while it is shar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 the server on federated learning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o address this issu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 party computation methods like additive secret sharing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mir secret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sharing can be used to encrypt the gradients/mod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pdates before performing the aggregation so that no one will be a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 see the gradients.</w:t>
      </w:r>
    </w:p>
    <w:p>
      <w:pPr>
        <w:autoSpaceDN w:val="0"/>
        <w:autoSpaceDE w:val="0"/>
        <w:widowControl/>
        <w:spacing w:line="218" w:lineRule="exact" w:before="7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Differential Privacy (DP) is adopted by researchers recently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sure data security and confidentiality. Data privacy is protected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ding random noise to data. The introduction of noise results in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romise between security and accuracy. It is not suitable for F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adding noise to model parameter data from each participating par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 affect the accuracy of global model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4312" w:space="0"/>
            <w:col w:w="6121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4312" w:space="0"/>
            <w:col w:w="6121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13730</wp:posOffset>
            </wp:positionH>
            <wp:positionV relativeFrom="page">
              <wp:posOffset>1003300</wp:posOffset>
            </wp:positionV>
            <wp:extent cx="143510" cy="1978606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9786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698500</wp:posOffset>
            </wp:positionV>
            <wp:extent cx="4292600" cy="23876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2387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R. Kanagavelu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07</w:t>
      </w:r>
    </w:p>
    <w:p>
      <w:pPr>
        <w:autoSpaceDN w:val="0"/>
        <w:autoSpaceDE w:val="0"/>
        <w:widowControl/>
        <w:spacing w:line="230" w:lineRule="exact" w:before="4148" w:after="252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5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MPC- enabled model aggregation.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4312" w:space="0"/>
            <w:col w:w="6121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77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7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2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60700" cy="1041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041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" w:type="dxa"/>
      </w:tblPr>
      <w:tblGrid>
        <w:gridCol w:w="1739"/>
        <w:gridCol w:w="1739"/>
        <w:gridCol w:w="1739"/>
        <w:gridCol w:w="1739"/>
        <w:gridCol w:w="1739"/>
        <w:gridCol w:w="1739"/>
      </w:tblGrid>
      <w:tr>
        <w:trPr>
          <w:trHeight w:hRule="exact" w:val="26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889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889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1600" cy="889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" cy="889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" cy="889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2400" cy="889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0" w:after="0"/>
        <w:ind w:left="0" w:right="174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22300" cy="889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2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6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Communication overhead.</w:t>
      </w:r>
    </w:p>
    <w:p>
      <w:pPr>
        <w:autoSpaceDN w:val="0"/>
        <w:tabs>
          <w:tab w:pos="238" w:val="left"/>
          <w:tab w:pos="1712" w:val="left"/>
        </w:tabs>
        <w:autoSpaceDE w:val="0"/>
        <w:widowControl/>
        <w:spacing w:line="210" w:lineRule="exact" w:before="480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have carried out a preliminary experimental study to get insigh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o how the consideration of the number of clients impacts o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munication overhead in privacy preserving FL using traditio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PC. We evaluate the performance on MNIST dataset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u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following parameters: total number of clients participated(N) =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rying from 4 to 128; Local epoch(E)=10; Learning rate(lr)=0.01;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tch size=10; number of communication rounds(T)=50. The 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unication overhead for two scenarios: FL with traditional MPC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L without MPC is shown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 It is observed from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number of communicated messages in MPC enabled FL increas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increasing number of clients, as each client exchange their secr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ares of model parameters with all the other clients during ea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munication round. The results show that, the number of messag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changed is 5</w:t>
      </w:r>
      <w:r>
        <w:rPr>
          <w:rFonts w:ascii="STIXMath" w:hAnsi="STIXMath" w:eastAsia="STIXMath"/>
          <w:b w:val="0"/>
          <w:i w:val="0"/>
          <w:color w:val="000000"/>
          <w:sz w:val="16"/>
        </w:rPr>
        <w:t>×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–10</w:t>
      </w:r>
      <w:r>
        <w:rPr>
          <w:rFonts w:ascii="STIXMath" w:hAnsi="STIXMath" w:eastAsia="STIXMath"/>
          <w:b w:val="0"/>
          <w:i w:val="0"/>
          <w:color w:val="000000"/>
          <w:sz w:val="16"/>
        </w:rPr>
        <w:t>×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re when compared with FL without MPC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se findings motivated us to propose a novel FL framework to redu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communication cost incurred in traditional MPC enabled Feder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.</w:t>
      </w:r>
    </w:p>
    <w:p>
      <w:pPr>
        <w:autoSpaceDN w:val="0"/>
        <w:autoSpaceDE w:val="0"/>
        <w:widowControl/>
        <w:spacing w:line="288" w:lineRule="exact" w:before="148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4. CE-Fed framework</w:t>
      </w:r>
    </w:p>
    <w:p>
      <w:pPr>
        <w:autoSpaceDN w:val="0"/>
        <w:autoSpaceDE w:val="0"/>
        <w:widowControl/>
        <w:spacing w:line="210" w:lineRule="exact" w:before="22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is section, we describe the proposed CE-Fed framework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n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with the objective of reducing the traditional MP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munication cost.</w:t>
      </w:r>
    </w:p>
    <w:p>
      <w:pPr>
        <w:autoSpaceDN w:val="0"/>
        <w:autoSpaceDE w:val="0"/>
        <w:widowControl/>
        <w:spacing w:line="210" w:lineRule="exact" w:before="78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proposed CE-Fed selects a few clients as the committee me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rs who use MPC service to aggregate the local models of all F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ients in a hierarchical manner. Therefore it avoids sharing the mod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rameter from each client to everyone else in the FL list. Our propo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E-Fed is executed in two phases. In the first phase, we group the F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ients that are located close to each other. The local models of all FL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4312" w:space="0"/>
            <w:col w:w="6121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4312" w:space="0"/>
            <w:col w:w="6121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78939</wp:posOffset>
            </wp:positionH>
            <wp:positionV relativeFrom="page">
              <wp:posOffset>779780</wp:posOffset>
            </wp:positionV>
            <wp:extent cx="3966210" cy="1987678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66210" cy="19876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12900</wp:posOffset>
            </wp:positionH>
            <wp:positionV relativeFrom="page">
              <wp:posOffset>698500</wp:posOffset>
            </wp:positionV>
            <wp:extent cx="4343400" cy="21336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133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040" w:val="left"/>
        </w:tabs>
        <w:autoSpaceDE w:val="0"/>
        <w:widowControl/>
        <w:spacing w:line="230" w:lineRule="exact" w:before="0" w:after="0"/>
        <w:ind w:left="8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R. Kanagavelu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07</w:t>
      </w:r>
    </w:p>
    <w:p>
      <w:pPr>
        <w:autoSpaceDN w:val="0"/>
        <w:autoSpaceDE w:val="0"/>
        <w:widowControl/>
        <w:spacing w:line="230" w:lineRule="exact" w:before="3748" w:after="448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7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CE-Fed framewor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4.0" w:type="dxa"/>
      </w:tblPr>
      <w:tblGrid>
        <w:gridCol w:w="2610"/>
        <w:gridCol w:w="2610"/>
        <w:gridCol w:w="2610"/>
        <w:gridCol w:w="2610"/>
      </w:tblGrid>
      <w:tr>
        <w:trPr>
          <w:trHeight w:hRule="exact" w:val="454"/>
        </w:trPr>
        <w:tc>
          <w:tcPr>
            <w:tcW w:type="dxa" w:w="2632"/>
            <w:gridSpan w:val="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6" w:after="0"/>
              <w:ind w:left="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Table 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Variables in federated learning framework.</w:t>
            </w:r>
          </w:p>
        </w:tc>
        <w:tc>
          <w:tcPr>
            <w:tcW w:type="dxa" w:w="82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3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145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ategory</w:t>
            </w:r>
          </w:p>
        </w:tc>
        <w:tc>
          <w:tcPr>
            <w:tcW w:type="dxa" w:w="11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454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ymbol</w:t>
            </w:r>
          </w:p>
        </w:tc>
        <w:tc>
          <w:tcPr>
            <w:tcW w:type="dxa" w:w="8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3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ype</w:t>
            </w:r>
          </w:p>
        </w:tc>
        <w:tc>
          <w:tcPr>
            <w:tcW w:type="dxa" w:w="38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0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scription</w:t>
            </w:r>
          </w:p>
        </w:tc>
      </w:tr>
      <w:tr>
        <w:trPr>
          <w:trHeight w:hRule="exact" w:val="212"/>
        </w:trPr>
        <w:tc>
          <w:tcPr>
            <w:tcW w:type="dxa" w:w="2632"/>
            <w:gridSpan w:val="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2" w:after="0"/>
              <w:ind w:left="0" w:right="810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𝑛</w:t>
            </w:r>
          </w:p>
        </w:tc>
        <w:tc>
          <w:tcPr>
            <w:tcW w:type="dxa" w:w="82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34" w:right="528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t</w:t>
            </w:r>
          </w:p>
        </w:tc>
        <w:tc>
          <w:tcPr>
            <w:tcW w:type="dxa" w:w="3838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00" w:right="100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. of participating FL client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lobal model training iteration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cal model training round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atch Size of each communication round</w:t>
            </w:r>
          </w:p>
        </w:tc>
      </w:tr>
      <w:tr>
        <w:trPr>
          <w:trHeight w:hRule="exact" w:val="340"/>
        </w:trPr>
        <w:tc>
          <w:tcPr>
            <w:tcW w:type="dxa" w:w="14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ederated learning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288" w:right="810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 xml:space="preserve">𝑎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𝑏</w:t>
            </w:r>
          </w:p>
        </w:tc>
        <w:tc>
          <w:tcPr>
            <w:tcW w:type="dxa" w:w="261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261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2632"/>
            <w:gridSpan w:val="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2" w:after="0"/>
              <w:ind w:left="0" w:right="562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𝑏𝑆𝑖𝑧𝑒</w:t>
            </w:r>
          </w:p>
        </w:tc>
        <w:tc>
          <w:tcPr>
            <w:tcW w:type="dxa" w:w="261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261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</w:tr>
      <w:tr>
        <w:trPr>
          <w:trHeight w:hRule="exact" w:val="408"/>
        </w:trPr>
        <w:tc>
          <w:tcPr>
            <w:tcW w:type="dxa" w:w="145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4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mittee</w:t>
            </w:r>
          </w:p>
        </w:tc>
        <w:tc>
          <w:tcPr>
            <w:tcW w:type="dxa" w:w="11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0" w:after="0"/>
              <w:ind w:left="288" w:right="784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 xml:space="preserve">𝑚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𝐶</w:t>
            </w:r>
          </w:p>
        </w:tc>
        <w:tc>
          <w:tcPr>
            <w:tcW w:type="dxa" w:w="8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34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rray</w:t>
            </w:r>
          </w:p>
        </w:tc>
        <w:tc>
          <w:tcPr>
            <w:tcW w:type="dxa" w:w="38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00" w:right="187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lected committee member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mittee members List</w:t>
            </w:r>
          </w:p>
        </w:tc>
      </w:tr>
      <w:tr>
        <w:trPr>
          <w:trHeight w:hRule="exact" w:val="392"/>
        </w:trPr>
        <w:tc>
          <w:tcPr>
            <w:tcW w:type="dxa" w:w="145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8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NN model</w:t>
            </w:r>
          </w:p>
        </w:tc>
        <w:tc>
          <w:tcPr>
            <w:tcW w:type="dxa" w:w="11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0" w:after="0"/>
              <w:ind w:left="288" w:right="720" w:firstLine="0"/>
              <w:jc w:val="center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 xml:space="preserve">𝑇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𝑊</w:t>
            </w:r>
          </w:p>
        </w:tc>
        <w:tc>
          <w:tcPr>
            <w:tcW w:type="dxa" w:w="82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34" w:right="288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enso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enso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teger</w:t>
            </w:r>
          </w:p>
        </w:tc>
        <w:tc>
          <w:tcPr>
            <w:tcW w:type="dxa" w:w="3838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30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cal model parameter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arameters/weights of aggregated mode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 size of parameters/weights of local/aggregated models</w:t>
            </w:r>
          </w:p>
        </w:tc>
      </w:tr>
      <w:tr>
        <w:trPr>
          <w:trHeight w:hRule="exact" w:val="190"/>
        </w:trPr>
        <w:tc>
          <w:tcPr>
            <w:tcW w:type="dxa" w:w="2632"/>
            <w:gridSpan w:val="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" w:after="0"/>
              <w:ind w:left="0" w:right="818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𝑠</w:t>
            </w:r>
          </w:p>
        </w:tc>
        <w:tc>
          <w:tcPr>
            <w:tcW w:type="dxa" w:w="261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261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</w:tr>
      <w:tr>
        <w:trPr>
          <w:trHeight w:hRule="exact" w:val="210"/>
        </w:trPr>
        <w:tc>
          <w:tcPr>
            <w:tcW w:type="dxa" w:w="2632"/>
            <w:gridSpan w:val="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0" w:after="0"/>
              <w:ind w:left="0" w:right="780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𝐺</w:t>
            </w:r>
          </w:p>
        </w:tc>
        <w:tc>
          <w:tcPr>
            <w:tcW w:type="dxa" w:w="82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34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rra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rray</w:t>
            </w:r>
          </w:p>
        </w:tc>
        <w:tc>
          <w:tcPr>
            <w:tcW w:type="dxa" w:w="3838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00" w:right="1296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umber of mutually exclusive Group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umber of clients in group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roup members Lis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er-node latenc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utually exclusive Group Leaders List</w:t>
            </w:r>
          </w:p>
        </w:tc>
      </w:tr>
      <w:tr>
        <w:trPr>
          <w:trHeight w:hRule="exact" w:val="354"/>
        </w:trPr>
        <w:tc>
          <w:tcPr>
            <w:tcW w:type="dxa" w:w="14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4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twork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306" w:right="576" w:firstLine="0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 xml:space="preserve">𝑘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𝑆𝐺</w:t>
            </w:r>
          </w:p>
        </w:tc>
        <w:tc>
          <w:tcPr>
            <w:tcW w:type="dxa" w:w="261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261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</w:tr>
      <w:tr>
        <w:trPr>
          <w:trHeight w:hRule="exact" w:val="166"/>
        </w:trPr>
        <w:tc>
          <w:tcPr>
            <w:tcW w:type="dxa" w:w="26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784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𝐿</w:t>
            </w:r>
          </w:p>
        </w:tc>
        <w:tc>
          <w:tcPr>
            <w:tcW w:type="dxa" w:w="261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261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</w:tr>
      <w:tr>
        <w:trPr>
          <w:trHeight w:hRule="exact" w:val="172"/>
        </w:trPr>
        <w:tc>
          <w:tcPr>
            <w:tcW w:type="dxa" w:w="2632"/>
            <w:gridSpan w:val="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" w:after="0"/>
              <w:ind w:left="0" w:right="774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𝑄</w:t>
            </w:r>
          </w:p>
        </w:tc>
        <w:tc>
          <w:tcPr>
            <w:tcW w:type="dxa" w:w="261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261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222"/>
        <w:ind w:left="0" w:right="0"/>
      </w:pPr>
    </w:p>
    <w:p>
      <w:pPr>
        <w:sectPr>
          <w:pgSz w:w="11906" w:h="15874"/>
          <w:pgMar w:top="330" w:right="720" w:bottom="288" w:left="744" w:header="720" w:footer="720" w:gutter="0"/>
          <w:cols w:space="720" w:num="1" w:equalWidth="0"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4312" w:space="0"/>
            <w:col w:w="6121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147" w:type="dxa"/>
      </w:tblPr>
      <w:tblGrid>
        <w:gridCol w:w="10442"/>
      </w:tblGrid>
      <w:tr>
        <w:trPr>
          <w:trHeight w:hRule="exact" w:val="3454"/>
        </w:trPr>
        <w:tc>
          <w:tcPr>
            <w:tcW w:type="dxa" w:w="503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" w:after="0"/>
              <w:ind w:left="4" w:right="4" w:firstLine="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leader is selected based on the average latency with the other clients.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ach client is assumed to be at fixed position and the estimated la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ency between any pair of clients is known in advance. The electe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group leader may have a chance to participate in the global model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ggregation. There is only one leader in the group and rest of them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e his followers. The leader sends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 Ali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messages to its followers at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requent intervals. If there is no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 Ali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message from the leader withi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 particular time interval, the client with minimal inter-node latency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o the other followers will be elected as a new leader. The pseudo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ode of group formation and leader election is shown in Algorithm 1.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Our algorithm considers many mutually exclusive groups with varying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umber of clients.</w:t>
            </w:r>
          </w:p>
          <w:p>
            <w:pPr>
              <w:autoSpaceDN w:val="0"/>
              <w:autoSpaceDE w:val="0"/>
              <w:widowControl/>
              <w:spacing w:line="286" w:lineRule="exact" w:before="0" w:after="0"/>
              <w:ind w:left="4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Algorithm 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Group Leader Election</w:t>
            </w:r>
          </w:p>
        </w:tc>
      </w:tr>
      <w:tr>
        <w:trPr>
          <w:trHeight w:hRule="exact" w:val="2544"/>
        </w:trPr>
        <w:tc>
          <w:tcPr>
            <w:tcW w:type="dxa" w:w="503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" w:val="left"/>
                <w:tab w:pos="416" w:val="left"/>
                <w:tab w:pos="446" w:val="left"/>
                <w:tab w:pos="586" w:val="left"/>
                <w:tab w:pos="616" w:val="left"/>
                <w:tab w:pos="756" w:val="left"/>
              </w:tabs>
              <w:autoSpaceDE w:val="0"/>
              <w:widowControl/>
              <w:spacing w:line="192" w:lineRule="exact" w:before="68" w:after="0"/>
              <w:ind w:left="4" w:right="2160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1: Function{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 xml:space="preserve">Leader Selection(G,k, m,C)}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2: Group Initialization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3: Read the value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4: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 xml:space="preserve"> for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 xml:space="preserve"> 𝑖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 ∈ [1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, 𝐺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>]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 xml:space="preserve"> do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5: </w:t>
            </w:r>
            <w:r>
              <w:tab/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𝑚𝑖𝑛</w:t>
            </w:r>
            <w:r>
              <w:rPr>
                <w:w w:val="102.4728570665632"/>
                <w:rFonts w:ascii="STIXMathSans" w:hAnsi="STIXMathSans" w:eastAsia="STIXMathSans"/>
                <w:b w:val="0"/>
                <w:i w:val="0"/>
                <w:color w:val="000000"/>
                <w:sz w:val="14"/>
              </w:rPr>
              <w:t xml:space="preserve"> ←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 xml:space="preserve"> 𝐿𝑎𝑡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>(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𝑆𝐺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[1])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6: </w:t>
            </w:r>
            <w:r>
              <w:tab/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 xml:space="preserve"> 𝑗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 ∈ [1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, 𝑘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>]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 xml:space="preserve"> do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7: </w:t>
            </w:r>
            <w:r>
              <w:tab/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>if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 xml:space="preserve"> 𝐿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0"/>
              </w:rPr>
              <w:t>j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 xml:space="preserve"> &lt; 𝑚𝑖𝑛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 xml:space="preserve"> then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8: </w:t>
            </w:r>
            <w:r>
              <w:tab/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𝐿𝑒𝑎𝑑𝑒𝑟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 =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 xml:space="preserve"> 𝑗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9: </w:t>
            </w:r>
            <w:r>
              <w:tab/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 xml:space="preserve">end if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10: </w:t>
            </w:r>
            <w:r>
              <w:tab/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𝑄</w:t>
            </w:r>
            <w:r>
              <w:rPr>
                <w:w w:val="102.4728570665632"/>
                <w:rFonts w:ascii="STIXMathSans" w:hAnsi="STIXMathSans" w:eastAsia="STIXMathSans"/>
                <w:b w:val="0"/>
                <w:i w:val="0"/>
                <w:color w:val="000000"/>
                <w:sz w:val="14"/>
              </w:rPr>
              <w:t xml:space="preserve"> ←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 xml:space="preserve"> 𝐿𝑒𝑎𝑑𝑒𝑟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11: </w:t>
            </w:r>
            <w:r>
              <w:tab/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 xml:space="preserve">end for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12: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 xml:space="preserve"> end for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13: EndFunc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30" w:right="720" w:bottom="288" w:left="744" w:header="720" w:footer="720" w:gutter="0"/>
          <w:cols w:space="720" w:num="2" w:equalWidth="0"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4312" w:space="0"/>
            <w:col w:w="6121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5</w:t>
      </w:r>
    </w:p>
    <w:p>
      <w:pPr>
        <w:sectPr>
          <w:type w:val="nextColumn"/>
          <w:pgSz w:w="11906" w:h="15874"/>
          <w:pgMar w:top="330" w:right="720" w:bottom="288" w:left="744" w:header="720" w:footer="720" w:gutter="0"/>
          <w:cols w:space="720" w:num="2" w:equalWidth="0"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4312" w:space="0"/>
            <w:col w:w="6121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61660</wp:posOffset>
            </wp:positionH>
            <wp:positionV relativeFrom="page">
              <wp:posOffset>1363980</wp:posOffset>
            </wp:positionV>
            <wp:extent cx="121919" cy="1267957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2679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12900</wp:posOffset>
            </wp:positionH>
            <wp:positionV relativeFrom="page">
              <wp:posOffset>698500</wp:posOffset>
            </wp:positionV>
            <wp:extent cx="4330700" cy="23876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2387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040" w:val="left"/>
        </w:tabs>
        <w:autoSpaceDE w:val="0"/>
        <w:widowControl/>
        <w:spacing w:line="230" w:lineRule="exact" w:before="0" w:after="0"/>
        <w:ind w:left="8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R. Kanagavelu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07</w:t>
      </w:r>
    </w:p>
    <w:p>
      <w:pPr>
        <w:autoSpaceDN w:val="0"/>
        <w:autoSpaceDE w:val="0"/>
        <w:widowControl/>
        <w:spacing w:line="230" w:lineRule="exact" w:before="4142" w:after="182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8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CE-Fed Hierarchical Model Aggregation.</w:t>
      </w:r>
    </w:p>
    <w:p>
      <w:pPr>
        <w:sectPr>
          <w:pgSz w:w="11906" w:h="15874"/>
          <w:pgMar w:top="330" w:right="720" w:bottom="288" w:left="744" w:header="720" w:footer="720" w:gutter="0"/>
          <w:cols w:space="720" w:num="1" w:equalWidth="0">
            <w:col w:w="10441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4312" w:space="0"/>
            <w:col w:w="6121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tabs>
          <w:tab w:pos="246" w:val="left"/>
        </w:tabs>
        <w:autoSpaceDE w:val="0"/>
        <w:widowControl/>
        <w:spacing w:line="212" w:lineRule="exact" w:before="76" w:after="0"/>
        <w:ind w:left="8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4.3.1. Intra-group model aggregation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uring the training process, all the clients in the same group star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ining their models locally using their local datasets. Each client in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up has two main tasks:</w:t>
      </w:r>
    </w:p>
    <w:p>
      <w:pPr>
        <w:autoSpaceDN w:val="0"/>
        <w:autoSpaceDE w:val="0"/>
        <w:widowControl/>
        <w:spacing w:line="212" w:lineRule="exact" w:before="126" w:after="0"/>
        <w:ind w:left="406" w:right="78" w:hanging="128"/>
        <w:jc w:val="both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Local training on its local data : After extracting the featur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raw data, the client’s data analytics module performs lo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 on its local data.</w:t>
      </w:r>
    </w:p>
    <w:p>
      <w:pPr>
        <w:autoSpaceDN w:val="0"/>
        <w:autoSpaceDE w:val="0"/>
        <w:widowControl/>
        <w:spacing w:line="210" w:lineRule="exact" w:before="78" w:after="22"/>
        <w:ind w:left="406" w:right="78" w:hanging="128"/>
        <w:jc w:val="both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MPC Enabled intra-group Model Aggregation : The locally trai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 parameters are split into secret shares and securely agg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ated using MPC protoco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147" w:type="dxa"/>
      </w:tblPr>
      <w:tblGrid>
        <w:gridCol w:w="10442"/>
      </w:tblGrid>
      <w:tr>
        <w:trPr>
          <w:trHeight w:hRule="exact" w:val="3314"/>
        </w:trPr>
        <w:tc>
          <w:tcPr>
            <w:tcW w:type="dxa" w:w="503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2" w:val="left"/>
                <w:tab w:pos="3900" w:val="left"/>
              </w:tabs>
              <w:autoSpaceDE w:val="0"/>
              <w:widowControl/>
              <w:spacing w:line="210" w:lineRule="exact" w:before="102" w:after="0"/>
              <w:ind w:left="4" w:right="0" w:firstLine="0"/>
              <w:jc w:val="left"/>
            </w:pP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itially, each client locally trains their local dataset for few itera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ions, till the convergence criterion is met. After completing the local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raining, the clients in the group collaboratively learn the model in a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peer-to-peer fashion. As there is no central server available to initiat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model aggregation process in the decentralized environment, any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andom client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𝐴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n the group initiates that process. The tensor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 xml:space="preserve"> 𝐓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ndividual local model parameters/weights are privacy-sensitive. To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preserve privacy, MPC secret sharing technique is used to securely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ggregate the tensor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 xml:space="preserve"> 𝐓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 without sacrificing accuracy. The tensor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 xml:space="preserve"> 𝐓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plit into multiple tensors as the secret shares based on the number of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lients in the same group. Each client holds one share and exchange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remaining shares with all the other participating clients in the sam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group. Then, clients perform secure model aggregation of the secret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hares using MPC to obtain their intra-group model.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fter learning a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4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Algorithm 2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ntra-group Model Aggregation</w:t>
            </w:r>
          </w:p>
        </w:tc>
      </w:tr>
      <w:tr>
        <w:trPr>
          <w:trHeight w:hRule="exact" w:val="3766"/>
        </w:trPr>
        <w:tc>
          <w:tcPr>
            <w:tcW w:type="dxa" w:w="503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" w:val="left"/>
                <w:tab w:pos="416" w:val="left"/>
                <w:tab w:pos="446" w:val="left"/>
                <w:tab w:pos="586" w:val="left"/>
                <w:tab w:pos="616" w:val="left"/>
                <w:tab w:pos="756" w:val="left"/>
              </w:tabs>
              <w:autoSpaceDE w:val="0"/>
              <w:widowControl/>
              <w:spacing w:line="204" w:lineRule="exact" w:before="54" w:after="0"/>
              <w:ind w:left="4" w:right="1008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1: Function{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 xml:space="preserve">Intra-Group.Model.aggregation(n, u, v, m)}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2: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 xml:space="preserve"> for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 xml:space="preserve"> 𝑛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 ∈ [1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, 𝑢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>]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 xml:space="preserve"> do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3: </w:t>
            </w:r>
            <w:r>
              <w:tab/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 xml:space="preserve"> 𝑎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 ∈ [1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, 𝑣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>]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 xml:space="preserve"> do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4: </w:t>
            </w:r>
            <w:r>
              <w:tab/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 xml:space="preserve"> 𝑏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 ∈ [1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, 𝑧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>]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 xml:space="preserve"> do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5: </w:t>
            </w:r>
            <w:r>
              <w:tab/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𝑇</w:t>
            </w:r>
            <w:r>
              <w:rPr>
                <w:w w:val="102.4728570665632"/>
                <w:rFonts w:ascii="STIXMathSans" w:hAnsi="STIXMathSans" w:eastAsia="STIXMathSans"/>
                <w:b w:val="0"/>
                <w:i w:val="0"/>
                <w:color w:val="000000"/>
                <w:sz w:val="14"/>
              </w:rPr>
              <w:t xml:space="preserve"> ←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 xml:space="preserve"> 𝑙𝑜𝑐𝑎𝑙𝑡𝑟𝑎𝑖𝑛𝑖𝑛𝑔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6: </w:t>
            </w:r>
            <w:r>
              <w:tab/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 xml:space="preserve">end for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7: </w:t>
            </w:r>
            <w:r>
              <w:tab/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 xml:space="preserve"> 𝑡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 ∈ [1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, 𝑢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>]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 xml:space="preserve"> do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8: </w:t>
            </w:r>
            <w:r>
              <w:tab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plit locally-trained model into</w:t>
            </w:r>
            <w:r>
              <w:rPr>
                <w:w w:val="102.4728570665632"/>
                <w:rFonts w:ascii="CharisSIL" w:hAnsi="CharisSIL" w:eastAsia="CharisSIL"/>
                <w:b w:val="0"/>
                <w:i/>
                <w:color w:val="000000"/>
                <w:sz w:val="14"/>
              </w:rPr>
              <w:t xml:space="preserve"> u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 secret shares)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9: </w:t>
            </w:r>
            <w:r>
              <w:tab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share it with members of aggregation committe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10: </w:t>
            </w:r>
            <w:r>
              <w:tab/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 xml:space="preserve">end for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11: </w:t>
            </w:r>
            <w:r>
              <w:tab/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 xml:space="preserve">end for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12: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13: </w:t>
            </w:r>
            <w:r>
              <w:tab/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𝑆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 =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 xml:space="preserve"> 𝑠𝑢𝑚𝑡ℎ𝑒𝑠𝑒𝑐𝑟𝑒𝑡𝑠ℎ𝑎𝑟𝑒𝑠 </w:t>
            </w:r>
            <w:r>
              <w:tab/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 xml:space="preserve"> 𝑎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 ∈ [1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, 𝑢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>]&amp;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𝑎</w:t>
            </w:r>
            <w:r>
              <w:rPr>
                <w:w w:val="102.4728570665632"/>
                <w:rFonts w:ascii="STIXMathCalligraphy" w:hAnsi="STIXMathCalligraphy" w:eastAsia="STIXMathCalligraphy"/>
                <w:b w:val="0"/>
                <w:i w:val="0"/>
                <w:color w:val="000000"/>
                <w:sz w:val="14"/>
              </w:rPr>
              <w:t xml:space="preserve"> ≠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 xml:space="preserve"> 𝑥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 xml:space="preserve"> do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14: </w:t>
            </w:r>
            <w:r>
              <w:tab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roadcast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 xml:space="preserve"> 𝑆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 to peer clients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15: </w:t>
            </w:r>
            <w:r>
              <w:tab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ceive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 xml:space="preserve"> 𝑆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 from peer clients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16: </w:t>
            </w:r>
            <w:r>
              <w:tab/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 xml:space="preserve">end for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17: </w:t>
            </w:r>
            <w:r>
              <w:tab/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𝑊</w:t>
            </w:r>
            <w:r>
              <w:rPr>
                <w:w w:val="102.4728570665632"/>
                <w:rFonts w:ascii="STIXMathSans" w:hAnsi="STIXMathSans" w:eastAsia="STIXMathSans"/>
                <w:b w:val="0"/>
                <w:i w:val="0"/>
                <w:color w:val="000000"/>
                <w:sz w:val="14"/>
              </w:rPr>
              <w:t xml:space="preserve"> ←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 xml:space="preserve"> 𝐼𝑛𝑡𝑟𝑎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 −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 xml:space="preserve"> 𝑔𝑟𝑜𝑢𝑝𝐴𝑔𝑔𝑟𝑒𝑔𝑎𝑡𝑒𝑑𝑀𝑜𝑑𝑒𝑙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18: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 xml:space="preserve"> end for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ood intra-group model, the group leader sent their group’s intra-group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30" w:right="720" w:bottom="288" w:left="744" w:header="720" w:footer="720" w:gutter="0"/>
          <w:cols w:space="720" w:num="2" w:equalWidth="0">
            <w:col w:w="5108" w:space="0"/>
            <w:col w:w="5333" w:space="0"/>
            <w:col w:w="10441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4312" w:space="0"/>
            <w:col w:w="6121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6" w:h="15874"/>
          <w:pgMar w:top="330" w:right="720" w:bottom="288" w:left="744" w:header="720" w:footer="720" w:gutter="0"/>
          <w:cols w:space="720" w:num="2" w:equalWidth="0">
            <w:col w:w="5108" w:space="0"/>
            <w:col w:w="5333" w:space="0"/>
            <w:col w:w="10441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4312" w:space="0"/>
            <w:col w:w="6121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40" w:val="left"/>
        </w:tabs>
        <w:autoSpaceDE w:val="0"/>
        <w:widowControl/>
        <w:spacing w:line="230" w:lineRule="exact" w:before="0" w:after="144"/>
        <w:ind w:left="8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R. Kanagavelu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07</w:t>
      </w:r>
    </w:p>
    <w:p>
      <w:pPr>
        <w:sectPr>
          <w:pgSz w:w="11906" w:h="15874"/>
          <w:pgMar w:top="330" w:right="720" w:bottom="288" w:left="744" w:header="720" w:footer="720" w:gutter="0"/>
          <w:cols w:space="720" w:num="1" w:equalWidth="0">
            <w:col w:w="10441" w:space="0"/>
            <w:col w:w="5108" w:space="0"/>
            <w:col w:w="5333" w:space="0"/>
            <w:col w:w="10441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4312" w:space="0"/>
            <w:col w:w="6121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42"/>
      </w:tblGrid>
      <w:tr>
        <w:trPr>
          <w:trHeight w:hRule="exact" w:val="300"/>
        </w:trPr>
        <w:tc>
          <w:tcPr>
            <w:tcW w:type="dxa" w:w="5038"/>
            <w:tcBorders>
              <w:top w:sz="6.375999927520752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8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Algorithm 3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nter-group Model Aggregation</w:t>
            </w:r>
          </w:p>
        </w:tc>
      </w:tr>
      <w:tr>
        <w:trPr>
          <w:trHeight w:hRule="exact" w:val="3522"/>
        </w:trPr>
        <w:tc>
          <w:tcPr>
            <w:tcW w:type="dxa" w:w="50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" w:val="left"/>
                <w:tab w:pos="420" w:val="left"/>
                <w:tab w:pos="450" w:val="left"/>
                <w:tab w:pos="620" w:val="left"/>
              </w:tabs>
              <w:autoSpaceDE w:val="0"/>
              <w:widowControl/>
              <w:spacing w:line="204" w:lineRule="exact" w:before="56" w:after="0"/>
              <w:ind w:left="8" w:right="1152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1: Function{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 xml:space="preserve">Inter-group.Model.aggregation( Q, m, n)}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2: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 xml:space="preserve"> for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 xml:space="preserve"> 𝑄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 ∈ [1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, 𝑚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>]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 xml:space="preserve"> do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3: </w:t>
            </w:r>
            <w:r>
              <w:tab/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𝑇</w:t>
            </w:r>
            <w:r>
              <w:rPr>
                <w:w w:val="102.4728570665632"/>
                <w:rFonts w:ascii="STIXMathSans" w:hAnsi="STIXMathSans" w:eastAsia="STIXMathSans"/>
                <w:b w:val="0"/>
                <w:i w:val="0"/>
                <w:color w:val="000000"/>
                <w:sz w:val="14"/>
              </w:rPr>
              <w:t xml:space="preserve"> ←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 xml:space="preserve"> 𝐼𝑛𝑡𝑟𝑎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 −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 xml:space="preserve"> 𝑔𝑟𝑜𝑢𝑝𝑀𝑜𝑑𝑒𝑙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4: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 xml:space="preserve"> end for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5: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 xml:space="preserve"> for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 xml:space="preserve"> 𝑄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 ∈ [1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, 𝑚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>]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 xml:space="preserve"> do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6: </w:t>
            </w:r>
            <w:r>
              <w:tab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plit Intra-group model into</w:t>
            </w:r>
            <w:r>
              <w:rPr>
                <w:w w:val="102.4728570665632"/>
                <w:rFonts w:ascii="CharisSIL" w:hAnsi="CharisSIL" w:eastAsia="CharisSIL"/>
                <w:b w:val="0"/>
                <w:i/>
                <w:color w:val="000000"/>
                <w:sz w:val="14"/>
              </w:rPr>
              <w:t xml:space="preserve"> m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 secret shares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7: </w:t>
            </w:r>
            <w:r>
              <w:tab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share it with members of aggregation committe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8: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 xml:space="preserve"> end for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9: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 xml:space="preserve"> for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 xml:space="preserve"> 𝑥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 ∈ [1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, 𝑚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>]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 xml:space="preserve"> do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10: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11: </w:t>
            </w:r>
            <w:r>
              <w:tab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S=sum the secret shares 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 xml:space="preserve"> 𝑛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 ∈ [1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, 𝑚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>]&amp;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𝑎</w:t>
            </w:r>
            <w:r>
              <w:rPr>
                <w:w w:val="102.4728570665632"/>
                <w:rFonts w:ascii="STIXMathCalligraphy" w:hAnsi="STIXMathCalligraphy" w:eastAsia="STIXMathCalligraphy"/>
                <w:b w:val="0"/>
                <w:i w:val="0"/>
                <w:color w:val="000000"/>
                <w:sz w:val="14"/>
              </w:rPr>
              <w:t xml:space="preserve"> ≠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 xml:space="preserve"> 𝑥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 xml:space="preserve"> do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12: </w:t>
            </w:r>
            <w:r>
              <w:tab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roadcast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 xml:space="preserve"> 𝑆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 to peer clients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13: </w:t>
            </w:r>
            <w:r>
              <w:tab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ceive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 xml:space="preserve"> 𝑆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 from peer clients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14: </w:t>
            </w:r>
            <w:r>
              <w:tab/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 xml:space="preserve">end for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15: </w:t>
            </w:r>
            <w:r>
              <w:tab/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𝑊</w:t>
            </w:r>
            <w:r>
              <w:rPr>
                <w:w w:val="102.4728570665632"/>
                <w:rFonts w:ascii="STIXMathSans" w:hAnsi="STIXMathSans" w:eastAsia="STIXMathSans"/>
                <w:b w:val="0"/>
                <w:i w:val="0"/>
                <w:color w:val="000000"/>
                <w:sz w:val="14"/>
              </w:rPr>
              <w:t xml:space="preserve"> ←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 xml:space="preserve"> 𝐺𝑙𝑜𝑏𝑎𝑙𝐴𝑔𝑔𝑟𝑒𝑔𝑎𝑡𝑒𝑑𝐼𝑛𝑡𝑒𝑟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 −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 xml:space="preserve"> 𝐺𝑟𝑜𝑢𝑝𝑀𝑜𝑑𝑒𝑙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16: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 xml:space="preserve"> end for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17: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 xml:space="preserve"> return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 xml:space="preserve"> 𝑊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18: EndFunction</w:t>
            </w:r>
          </w:p>
        </w:tc>
      </w:tr>
    </w:tbl>
    <w:p>
      <w:pPr>
        <w:autoSpaceDN w:val="0"/>
        <w:autoSpaceDE w:val="0"/>
        <w:widowControl/>
        <w:spacing w:line="204" w:lineRule="exact" w:before="520" w:after="0"/>
        <w:ind w:left="8" w:right="78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ggregation committee members. The number of messages denoted as </w:t>
      </w:r>
      <w:r>
        <w:rPr>
          <w:rFonts w:ascii="STIXMath" w:hAnsi="STIXMath" w:eastAsia="STIXMath"/>
          <w:b w:val="0"/>
          <w:i/>
          <w:color w:val="000000"/>
          <w:sz w:val="16"/>
        </w:rPr>
        <w:t>𝐼𝑛𝑡𝑒𝑟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_</w:t>
      </w:r>
      <w:r>
        <w:rPr>
          <w:rFonts w:ascii="STIXMath" w:hAnsi="STIXMath" w:eastAsia="STIXMath"/>
          <w:b w:val="0"/>
          <w:i/>
          <w:color w:val="000000"/>
          <w:sz w:val="16"/>
        </w:rPr>
        <w:t>𝐺𝑟𝑝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_</w:t>
      </w:r>
      <w:r>
        <w:rPr>
          <w:rFonts w:ascii="STIXMath" w:hAnsi="STIXMath" w:eastAsia="STIXMath"/>
          <w:b w:val="0"/>
          <w:i/>
          <w:color w:val="000000"/>
          <w:sz w:val="16"/>
        </w:rPr>
        <w:t>𝑀𝑠𝑔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_</w:t>
      </w:r>
      <w:r>
        <w:rPr>
          <w:rFonts w:ascii="STIXMath" w:hAnsi="STIXMath" w:eastAsia="STIXMath"/>
          <w:b w:val="0"/>
          <w:i/>
          <w:color w:val="000000"/>
          <w:sz w:val="16"/>
        </w:rPr>
        <w:t>𝑁𝑢𝑚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exchanged in the inter-group model aggreg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ong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ggregation committee members can be calculated as follows:</w:t>
      </w:r>
    </w:p>
    <w:p>
      <w:pPr>
        <w:autoSpaceDN w:val="0"/>
        <w:tabs>
          <w:tab w:pos="4820" w:val="left"/>
        </w:tabs>
        <w:autoSpaceDE w:val="0"/>
        <w:widowControl/>
        <w:spacing w:line="288" w:lineRule="exact" w:before="10" w:after="0"/>
        <w:ind w:left="8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6"/>
        </w:rPr>
        <w:t>𝐼𝑛𝑡𝑒𝑟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_</w:t>
      </w:r>
      <w:r>
        <w:rPr>
          <w:rFonts w:ascii="STIXMath" w:hAnsi="STIXMath" w:eastAsia="STIXMath"/>
          <w:b w:val="0"/>
          <w:i/>
          <w:color w:val="000000"/>
          <w:sz w:val="16"/>
        </w:rPr>
        <w:t>𝐺𝑟𝑝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_</w:t>
      </w:r>
      <w:r>
        <w:rPr>
          <w:rFonts w:ascii="STIXMath" w:hAnsi="STIXMath" w:eastAsia="STIXMath"/>
          <w:b w:val="0"/>
          <w:i/>
          <w:color w:val="000000"/>
          <w:sz w:val="16"/>
        </w:rPr>
        <w:t>𝑀𝑠𝑔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_</w:t>
      </w:r>
      <w:r>
        <w:rPr>
          <w:rFonts w:ascii="STIXMath" w:hAnsi="STIXMath" w:eastAsia="STIXMath"/>
          <w:b w:val="0"/>
          <w:i/>
          <w:color w:val="000000"/>
          <w:sz w:val="16"/>
        </w:rPr>
        <w:t>𝑁𝑢𝑚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 (</w:t>
      </w:r>
      <w:r>
        <w:rPr>
          <w:rFonts w:ascii="STIXMath" w:hAnsi="STIXMath" w:eastAsia="STIXMath"/>
          <w:b w:val="0"/>
          <w:i/>
          <w:color w:val="000000"/>
          <w:sz w:val="16"/>
        </w:rPr>
        <w:t>𝑚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× (</w:t>
      </w:r>
      <w:r>
        <w:rPr>
          <w:rFonts w:ascii="STIXMath" w:hAnsi="STIXMath" w:eastAsia="STIXMath"/>
          <w:b w:val="0"/>
          <w:i/>
          <w:color w:val="000000"/>
          <w:sz w:val="16"/>
        </w:rPr>
        <w:t>𝑚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− 1)) × 2 ×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𝑎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(5)</w:t>
      </w:r>
    </w:p>
    <w:p>
      <w:pPr>
        <w:autoSpaceDN w:val="0"/>
        <w:autoSpaceDE w:val="0"/>
        <w:widowControl/>
        <w:spacing w:line="206" w:lineRule="exact" w:before="110" w:after="0"/>
        <w:ind w:left="8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size of messages denoted as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𝐼𝑛𝑡𝑒𝑟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_</w:t>
      </w:r>
      <w:r>
        <w:rPr>
          <w:rFonts w:ascii="STIXMath" w:hAnsi="STIXMath" w:eastAsia="STIXMath"/>
          <w:b w:val="0"/>
          <w:i/>
          <w:color w:val="000000"/>
          <w:sz w:val="16"/>
        </w:rPr>
        <w:t>𝐺𝑟𝑝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_</w:t>
      </w:r>
      <w:r>
        <w:rPr>
          <w:rFonts w:ascii="STIXMath" w:hAnsi="STIXMath" w:eastAsia="STIXMath"/>
          <w:b w:val="0"/>
          <w:i/>
          <w:color w:val="000000"/>
          <w:sz w:val="16"/>
        </w:rPr>
        <w:t>𝑀𝑠𝑔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_</w:t>
      </w:r>
      <w:r>
        <w:rPr>
          <w:rFonts w:ascii="STIXMath" w:hAnsi="STIXMath" w:eastAsia="STIXMath"/>
          <w:b w:val="0"/>
          <w:i/>
          <w:color w:val="000000"/>
          <w:sz w:val="16"/>
        </w:rPr>
        <w:t>𝑆𝑖𝑧𝑒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exchanged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ra-group model aggregation is</w:t>
      </w:r>
    </w:p>
    <w:p>
      <w:pPr>
        <w:autoSpaceDN w:val="0"/>
        <w:tabs>
          <w:tab w:pos="4820" w:val="left"/>
        </w:tabs>
        <w:autoSpaceDE w:val="0"/>
        <w:widowControl/>
        <w:spacing w:line="286" w:lineRule="exact" w:before="12" w:after="0"/>
        <w:ind w:left="8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6"/>
        </w:rPr>
        <w:t>𝐼𝑛𝑡𝑒𝑟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_</w:t>
      </w:r>
      <w:r>
        <w:rPr>
          <w:rFonts w:ascii="STIXMath" w:hAnsi="STIXMath" w:eastAsia="STIXMath"/>
          <w:b w:val="0"/>
          <w:i/>
          <w:color w:val="000000"/>
          <w:sz w:val="16"/>
        </w:rPr>
        <w:t>𝐺𝑟𝑝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_</w:t>
      </w:r>
      <w:r>
        <w:rPr>
          <w:rFonts w:ascii="STIXMath" w:hAnsi="STIXMath" w:eastAsia="STIXMath"/>
          <w:b w:val="0"/>
          <w:i/>
          <w:color w:val="000000"/>
          <w:sz w:val="16"/>
        </w:rPr>
        <w:t>𝑀𝑠𝑔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_</w:t>
      </w:r>
      <w:r>
        <w:rPr>
          <w:rFonts w:ascii="STIXMath" w:hAnsi="STIXMath" w:eastAsia="STIXMath"/>
          <w:b w:val="0"/>
          <w:i/>
          <w:color w:val="000000"/>
          <w:sz w:val="16"/>
        </w:rPr>
        <w:t>𝑆𝑖𝑧𝑒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𝐼𝑛𝑡𝑒𝑟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_</w:t>
      </w:r>
      <w:r>
        <w:rPr>
          <w:rFonts w:ascii="STIXMath" w:hAnsi="STIXMath" w:eastAsia="STIXMath"/>
          <w:b w:val="0"/>
          <w:i/>
          <w:color w:val="000000"/>
          <w:sz w:val="16"/>
        </w:rPr>
        <w:t>𝐺𝑟𝑝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_</w:t>
      </w:r>
      <w:r>
        <w:rPr>
          <w:rFonts w:ascii="STIXMath" w:hAnsi="STIXMath" w:eastAsia="STIXMath"/>
          <w:b w:val="0"/>
          <w:i/>
          <w:color w:val="000000"/>
          <w:sz w:val="16"/>
        </w:rPr>
        <w:t>𝑀𝑠𝑔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_</w:t>
      </w:r>
      <w:r>
        <w:rPr>
          <w:rFonts w:ascii="STIXMath" w:hAnsi="STIXMath" w:eastAsia="STIXMath"/>
          <w:b w:val="0"/>
          <w:i/>
          <w:color w:val="000000"/>
          <w:sz w:val="16"/>
        </w:rPr>
        <w:t>𝑁𝑢𝑚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×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𝑏𝑆𝑖𝑧𝑒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(6)</w:t>
      </w:r>
    </w:p>
    <w:p>
      <w:pPr>
        <w:autoSpaceDN w:val="0"/>
        <w:autoSpaceDE w:val="0"/>
        <w:widowControl/>
        <w:spacing w:line="204" w:lineRule="exact" w:before="112" w:after="0"/>
        <w:ind w:left="8" w:right="78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hierarchical model aggregation reduces the number of shar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changed across all participating clients, because secret shares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red only with the elected committee members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where m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≪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n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total number of messages exchanged between clients is denoted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tal_Msg_Num and is calculated as follows:</w:t>
      </w:r>
    </w:p>
    <w:p>
      <w:pPr>
        <w:autoSpaceDN w:val="0"/>
        <w:autoSpaceDE w:val="0"/>
        <w:widowControl/>
        <w:spacing w:line="258" w:lineRule="exact" w:before="16" w:after="0"/>
        <w:ind w:left="8" w:right="0" w:firstLine="0"/>
        <w:jc w:val="left"/>
      </w:pPr>
      <w:r>
        <w:rPr>
          <w:w w:val="102.4728570665632"/>
          <w:rFonts w:ascii="STIXMath" w:hAnsi="STIXMath" w:eastAsia="STIXMath"/>
          <w:b w:val="0"/>
          <w:i/>
          <w:color w:val="000000"/>
          <w:sz w:val="14"/>
        </w:rPr>
        <w:t>𝑇 𝑜𝑡𝑎𝑙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_</w:t>
      </w:r>
      <w:r>
        <w:rPr>
          <w:w w:val="102.4728570665632"/>
          <w:rFonts w:ascii="STIXMath" w:hAnsi="STIXMath" w:eastAsia="STIXMath"/>
          <w:b w:val="0"/>
          <w:i/>
          <w:color w:val="000000"/>
          <w:sz w:val="14"/>
        </w:rPr>
        <w:t>𝑀𝑠𝑔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_</w:t>
      </w:r>
      <w:r>
        <w:rPr>
          <w:w w:val="102.4728570665632"/>
          <w:rFonts w:ascii="STIXMath" w:hAnsi="STIXMath" w:eastAsia="STIXMath"/>
          <w:b w:val="0"/>
          <w:i/>
          <w:color w:val="000000"/>
          <w:sz w:val="14"/>
        </w:rPr>
        <w:t>𝑁𝑢𝑚</w:t>
      </w:r>
      <w:r>
        <w:rPr>
          <w:w w:val="102.4728570665632"/>
          <w:rFonts w:ascii="STIXMath" w:hAnsi="STIXMath" w:eastAsia="STIXMath"/>
          <w:b w:val="0"/>
          <w:i w:val="0"/>
          <w:color w:val="000000"/>
          <w:sz w:val="14"/>
        </w:rPr>
        <w:t xml:space="preserve"> =</w:t>
      </w:r>
      <w:r>
        <w:rPr>
          <w:w w:val="102.4728570665632"/>
          <w:rFonts w:ascii="STIXMath" w:hAnsi="STIXMath" w:eastAsia="STIXMath"/>
          <w:b w:val="0"/>
          <w:i/>
          <w:color w:val="000000"/>
          <w:sz w:val="14"/>
        </w:rPr>
        <w:t xml:space="preserve"> 𝑇 𝑜𝑡𝑎𝑙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_</w:t>
      </w:r>
      <w:r>
        <w:rPr>
          <w:w w:val="102.4728570665632"/>
          <w:rFonts w:ascii="STIXMath" w:hAnsi="STIXMath" w:eastAsia="STIXMath"/>
          <w:b w:val="0"/>
          <w:i/>
          <w:color w:val="000000"/>
          <w:sz w:val="14"/>
        </w:rPr>
        <w:t>𝐼𝑛𝑡𝑟𝑎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_</w:t>
      </w:r>
      <w:r>
        <w:rPr>
          <w:w w:val="102.4728570665632"/>
          <w:rFonts w:ascii="STIXMath" w:hAnsi="STIXMath" w:eastAsia="STIXMath"/>
          <w:b w:val="0"/>
          <w:i/>
          <w:color w:val="000000"/>
          <w:sz w:val="14"/>
        </w:rPr>
        <w:t>𝑀𝑠𝑔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_</w:t>
      </w:r>
      <w:r>
        <w:rPr>
          <w:w w:val="102.4728570665632"/>
          <w:rFonts w:ascii="STIXMath" w:hAnsi="STIXMath" w:eastAsia="STIXMath"/>
          <w:b w:val="0"/>
          <w:i/>
          <w:color w:val="000000"/>
          <w:sz w:val="14"/>
        </w:rPr>
        <w:t>𝑁𝑢𝑚</w:t>
      </w:r>
      <w:r>
        <w:rPr>
          <w:w w:val="102.4728570665632"/>
          <w:rFonts w:ascii="STIXMath" w:hAnsi="STIXMath" w:eastAsia="STIXMath"/>
          <w:b w:val="0"/>
          <w:i w:val="0"/>
          <w:color w:val="000000"/>
          <w:sz w:val="14"/>
        </w:rPr>
        <w:t>+</w:t>
      </w:r>
    </w:p>
    <w:p>
      <w:pPr>
        <w:autoSpaceDN w:val="0"/>
        <w:tabs>
          <w:tab w:pos="4820" w:val="left"/>
        </w:tabs>
        <w:autoSpaceDE w:val="0"/>
        <w:widowControl/>
        <w:spacing w:line="258" w:lineRule="exact" w:before="0" w:after="0"/>
        <w:ind w:left="1418" w:right="0" w:firstLine="0"/>
        <w:jc w:val="left"/>
      </w:pPr>
      <w:r>
        <w:rPr>
          <w:w w:val="102.4728570665632"/>
          <w:rFonts w:ascii="STIXMath" w:hAnsi="STIXMath" w:eastAsia="STIXMath"/>
          <w:b w:val="0"/>
          <w:i/>
          <w:color w:val="000000"/>
          <w:sz w:val="14"/>
        </w:rPr>
        <w:t>𝐼𝑛𝑡𝑒𝑟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_</w:t>
      </w:r>
      <w:r>
        <w:rPr>
          <w:w w:val="102.4728570665632"/>
          <w:rFonts w:ascii="STIXMath" w:hAnsi="STIXMath" w:eastAsia="STIXMath"/>
          <w:b w:val="0"/>
          <w:i/>
          <w:color w:val="000000"/>
          <w:sz w:val="14"/>
        </w:rPr>
        <w:t>𝐺𝑟𝑝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_</w:t>
      </w:r>
      <w:r>
        <w:rPr>
          <w:w w:val="102.4728570665632"/>
          <w:rFonts w:ascii="STIXMath" w:hAnsi="STIXMath" w:eastAsia="STIXMath"/>
          <w:b w:val="0"/>
          <w:i/>
          <w:color w:val="000000"/>
          <w:sz w:val="14"/>
        </w:rPr>
        <w:t>𝑀𝑠𝑔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_</w:t>
      </w:r>
      <w:r>
        <w:rPr>
          <w:w w:val="102.4728570665632"/>
          <w:rFonts w:ascii="STIXMath" w:hAnsi="STIXMath" w:eastAsia="STIXMath"/>
          <w:b w:val="0"/>
          <w:i/>
          <w:color w:val="000000"/>
          <w:sz w:val="14"/>
        </w:rPr>
        <w:t xml:space="preserve">𝑁𝑢𝑚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(7)</w:t>
      </w:r>
    </w:p>
    <w:p>
      <w:pPr>
        <w:autoSpaceDN w:val="0"/>
        <w:autoSpaceDE w:val="0"/>
        <w:widowControl/>
        <w:spacing w:line="204" w:lineRule="exact" w:before="114" w:after="0"/>
        <w:ind w:left="8" w:right="78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total number of messages exchanged is proportional to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𝑂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𝑘</w:t>
      </w:r>
      <w:r>
        <w:rPr>
          <w:rFonts w:ascii="STIXMath" w:hAnsi="STIXMath" w:eastAsia="STIXMath"/>
          <w:b w:val="0"/>
          <w:i w:val="0"/>
          <w:color w:val="000000"/>
          <w:sz w:val="12"/>
        </w:rPr>
        <w:t>2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) + </w:t>
      </w:r>
      <w:r>
        <w:rPr>
          <w:rFonts w:ascii="STIXMath" w:hAnsi="STIXMath" w:eastAsia="STIXMath"/>
          <w:b w:val="0"/>
          <w:i/>
          <w:color w:val="000000"/>
          <w:sz w:val="16"/>
        </w:rPr>
        <w:t>𝑂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𝑚</w:t>
      </w:r>
      <w:r>
        <w:rPr>
          <w:rFonts w:ascii="STIXMath" w:hAnsi="STIXMath" w:eastAsia="STIXMath"/>
          <w:b w:val="0"/>
          <w:i w:val="0"/>
          <w:color w:val="000000"/>
          <w:sz w:val="12"/>
        </w:rPr>
        <w:t>2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is very few when compared with traditional MPC enabled F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 [O(n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 ]where k, m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≪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n.</w:t>
      </w:r>
    </w:p>
    <w:p>
      <w:pPr>
        <w:autoSpaceDN w:val="0"/>
        <w:autoSpaceDE w:val="0"/>
        <w:widowControl/>
        <w:spacing w:line="286" w:lineRule="exact" w:before="108" w:after="0"/>
        <w:ind w:left="8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5. Experiment and results</w:t>
      </w:r>
    </w:p>
    <w:p>
      <w:pPr>
        <w:autoSpaceDN w:val="0"/>
        <w:autoSpaceDE w:val="0"/>
        <w:widowControl/>
        <w:spacing w:line="288" w:lineRule="exact" w:before="124" w:after="0"/>
        <w:ind w:left="8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5.1. Experimental setup</w:t>
      </w:r>
    </w:p>
    <w:p>
      <w:pPr>
        <w:autoSpaceDN w:val="0"/>
        <w:autoSpaceDE w:val="0"/>
        <w:widowControl/>
        <w:spacing w:line="206" w:lineRule="exact" w:before="200" w:after="0"/>
        <w:ind w:left="8" w:right="78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implement and evaluate the effectiveness of our proposed CE-F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amework, we used PyTorch 1.2.0 and Python 3.74 as machine lear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 library. We considered three public image datasets, MNIST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IFAR-10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and Fashion-MNIST dataset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We used the CN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 that consists of two 5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×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5 convolution layers. The first layer h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32 channels and the second one has 64 channels. Each layer is follow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 2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×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2 max pooling, with ReLu activation, and a final softmax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utput layer. The model has about 600,000 trainable parameters.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ur experiments, we study the performance and effectiveness in u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ID (Independent and identically distributed) and non IID datasets.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IID distribution, the data is shuffled and partitioned across all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ients, whereas in the non-IID distribution, first the data is sorted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label and then partitioned across the clients in such a way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ach party has fixed number of labels and there is no overlap betw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amples of different clients. To eliminate the randomness caused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ient sampling, all clients are participated in each and every rou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training. The learning rate is set to 0.01, local epoch number is s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5 and batch size is set to 64. The stochastic gradient descent (SGD)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 as optimizer. We consider 4 groups and use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FedAv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for mod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ggregation. We use Accuracy and communication cost as performa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rics in our experiments.</w:t>
      </w:r>
    </w:p>
    <w:p>
      <w:pPr>
        <w:sectPr>
          <w:type w:val="continuous"/>
          <w:pgSz w:w="11906" w:h="15874"/>
          <w:pgMar w:top="330" w:right="720" w:bottom="288" w:left="744" w:header="720" w:footer="720" w:gutter="0"/>
          <w:cols w:space="720" w:num="2" w:equalWidth="0">
            <w:col w:w="5108" w:space="0"/>
            <w:col w:w="5333" w:space="0"/>
            <w:col w:w="10441" w:space="0"/>
            <w:col w:w="5108" w:space="0"/>
            <w:col w:w="5333" w:space="0"/>
            <w:col w:w="10441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4312" w:space="0"/>
            <w:col w:w="6121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7</w:t>
      </w:r>
    </w:p>
    <w:p>
      <w:pPr>
        <w:sectPr>
          <w:type w:val="nextColumn"/>
          <w:pgSz w:w="11906" w:h="15874"/>
          <w:pgMar w:top="330" w:right="720" w:bottom="288" w:left="744" w:header="720" w:footer="720" w:gutter="0"/>
          <w:cols w:space="720" w:num="2" w:equalWidth="0">
            <w:col w:w="5108" w:space="0"/>
            <w:col w:w="5333" w:space="0"/>
            <w:col w:w="10441" w:space="0"/>
            <w:col w:w="5108" w:space="0"/>
            <w:col w:w="5333" w:space="0"/>
            <w:col w:w="10441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4312" w:space="0"/>
            <w:col w:w="6121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R. Kanagavelu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07</w:t>
      </w:r>
    </w:p>
    <w:p>
      <w:pPr>
        <w:autoSpaceDN w:val="0"/>
        <w:autoSpaceDE w:val="0"/>
        <w:widowControl/>
        <w:spacing w:line="240" w:lineRule="auto" w:before="210" w:after="0"/>
        <w:ind w:left="21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39800" cy="508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60"/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108" w:space="0"/>
            <w:col w:w="5333" w:space="0"/>
            <w:col w:w="10441" w:space="0"/>
            <w:col w:w="5108" w:space="0"/>
            <w:col w:w="5333" w:space="0"/>
            <w:col w:w="10441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4312" w:space="0"/>
            <w:col w:w="6121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1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257300" cy="6477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64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80" w:after="0"/>
        <w:ind w:left="0" w:right="1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282700" cy="1143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3988" w:space="0"/>
            <w:col w:w="6445" w:space="0"/>
            <w:col w:w="10433" w:space="0"/>
            <w:col w:w="5108" w:space="0"/>
            <w:col w:w="5333" w:space="0"/>
            <w:col w:w="10441" w:space="0"/>
            <w:col w:w="5108" w:space="0"/>
            <w:col w:w="5333" w:space="0"/>
            <w:col w:w="10441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4312" w:space="0"/>
            <w:col w:w="6121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57500" cy="8763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7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520" w:val="left"/>
        </w:tabs>
        <w:autoSpaceDE w:val="0"/>
        <w:widowControl/>
        <w:spacing w:line="240" w:lineRule="auto" w:before="120" w:after="0"/>
        <w:ind w:left="1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5100" cy="762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558800" cy="762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340"/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3988" w:space="0"/>
            <w:col w:w="6445" w:space="0"/>
            <w:col w:w="10433" w:space="0"/>
            <w:col w:w="5108" w:space="0"/>
            <w:col w:w="5333" w:space="0"/>
            <w:col w:w="10441" w:space="0"/>
            <w:col w:w="5108" w:space="0"/>
            <w:col w:w="5333" w:space="0"/>
            <w:col w:w="10441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4312" w:space="0"/>
            <w:col w:w="6121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48.0" w:type="dxa"/>
      </w:tblPr>
      <w:tblGrid>
        <w:gridCol w:w="3478"/>
        <w:gridCol w:w="3478"/>
        <w:gridCol w:w="3478"/>
      </w:tblGrid>
      <w:tr>
        <w:trPr>
          <w:trHeight w:hRule="exact" w:val="1160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2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31900" cy="6604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66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57300" cy="7493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82700" cy="7747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774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40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7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0" cy="381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78"/>
            <w:vMerge/>
            <w:tcBorders/>
          </w:tcPr>
          <w:p/>
        </w:tc>
        <w:tc>
          <w:tcPr>
            <w:tcW w:type="dxa" w:w="347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20" w:after="6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68800" cy="1016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8.0" w:type="dxa"/>
      </w:tblPr>
      <w:tblGrid>
        <w:gridCol w:w="3478"/>
        <w:gridCol w:w="3478"/>
        <w:gridCol w:w="3478"/>
      </w:tblGrid>
      <w:tr>
        <w:trPr>
          <w:trHeight w:hRule="exact" w:val="260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0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889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93700" cy="889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3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87400" cy="889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0" w:lineRule="exact" w:before="106" w:after="204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9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MNIST datase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8.0" w:type="dxa"/>
      </w:tblPr>
      <w:tblGrid>
        <w:gridCol w:w="3478"/>
        <w:gridCol w:w="3478"/>
        <w:gridCol w:w="3478"/>
      </w:tblGrid>
      <w:tr>
        <w:trPr>
          <w:trHeight w:hRule="exact" w:val="1320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0" cy="7493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2700" cy="7239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723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1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82700" cy="6985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698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140" w:after="5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68800" cy="1143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8.0" w:type="dxa"/>
      </w:tblPr>
      <w:tblGrid>
        <w:gridCol w:w="3478"/>
        <w:gridCol w:w="3478"/>
        <w:gridCol w:w="3478"/>
      </w:tblGrid>
      <w:tr>
        <w:trPr>
          <w:trHeight w:hRule="exact" w:val="350"/>
        </w:trPr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19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889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1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4800" cy="889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1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73100" cy="889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400"/>
        </w:trPr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1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57300" cy="6350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63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2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82700" cy="7493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2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82700" cy="7493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80" w:after="6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68800" cy="1143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8.0" w:type="dxa"/>
      </w:tblPr>
      <w:tblGrid>
        <w:gridCol w:w="3478"/>
        <w:gridCol w:w="3478"/>
        <w:gridCol w:w="3478"/>
      </w:tblGrid>
      <w:tr>
        <w:trPr>
          <w:trHeight w:hRule="exact" w:val="260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93700" cy="762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7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33400" cy="889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01700" cy="889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0" w:lineRule="exact" w:before="98" w:after="184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10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CIFAR-10 dataset.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3988" w:space="0"/>
            <w:col w:w="6445" w:space="0"/>
            <w:col w:w="10433" w:space="0"/>
            <w:col w:w="5108" w:space="0"/>
            <w:col w:w="5333" w:space="0"/>
            <w:col w:w="10441" w:space="0"/>
            <w:col w:w="5108" w:space="0"/>
            <w:col w:w="5333" w:space="0"/>
            <w:col w:w="10441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4312" w:space="0"/>
            <w:col w:w="6121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tabs>
          <w:tab w:pos="238" w:val="left"/>
        </w:tabs>
        <w:autoSpaceDE w:val="0"/>
        <w:widowControl/>
        <w:spacing w:line="214" w:lineRule="exact" w:before="74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ounds to converge when compared with MNIST dataset both in non-II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se, which indicates that non-IID has stronger data heterogeneity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re is a rapid increase in the number of shares exchanged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 average of 80%–90% with the increasing number of clients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PC enabled FL when compared with our proposed FL with committe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ion as shown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10(b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and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10(e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This shows that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ditional MPC enabled FL is not scalable when more clients joi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FL. It proves that our method is scalable to support more clien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rticipated in FL. Our proposed CE-Fed reduces the communic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st by an average of 80%–90% when compared with Two-phase MP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abled FL method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12" w:lineRule="exact" w:before="74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IFAR-10 and MNIST datasets have the similar observations wh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ider the size of messages exchanged between clients. It has b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bserved that our CE-Fed method reduces the communication co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ificantly with increasing number of clients by an average of 80%–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90% in both IID and non-IID distributions as shown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10(c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 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Fig. 10(f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It proves that our proposed CE-Fed method is more effici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incurring low communication overhead.</w:t>
      </w:r>
    </w:p>
    <w:p>
      <w:pPr>
        <w:autoSpaceDN w:val="0"/>
        <w:tabs>
          <w:tab w:pos="238" w:val="left"/>
        </w:tabs>
        <w:autoSpaceDE w:val="0"/>
        <w:widowControl/>
        <w:spacing w:line="218" w:lineRule="exact" w:before="248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5.2.3. Fashion-MNIST dataset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effectiveness of our proposed FL is studied on Fashion-MNI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. For IID data distribution, we first shuffle the data and equally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3988" w:space="0"/>
            <w:col w:w="6445" w:space="0"/>
            <w:col w:w="10433" w:space="0"/>
            <w:col w:w="5108" w:space="0"/>
            <w:col w:w="5333" w:space="0"/>
            <w:col w:w="10441" w:space="0"/>
            <w:col w:w="5108" w:space="0"/>
            <w:col w:w="5333" w:space="0"/>
            <w:col w:w="10441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4312" w:space="0"/>
            <w:col w:w="6121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8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3988" w:space="0"/>
            <w:col w:w="6445" w:space="0"/>
            <w:col w:w="10433" w:space="0"/>
            <w:col w:w="5108" w:space="0"/>
            <w:col w:w="5333" w:space="0"/>
            <w:col w:w="10441" w:space="0"/>
            <w:col w:w="5108" w:space="0"/>
            <w:col w:w="5333" w:space="0"/>
            <w:col w:w="10441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4312" w:space="0"/>
            <w:col w:w="6121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7"/>
        <w:gridCol w:w="2087"/>
        <w:gridCol w:w="2087"/>
        <w:gridCol w:w="2087"/>
        <w:gridCol w:w="2087"/>
      </w:tblGrid>
      <w:tr>
        <w:trPr>
          <w:trHeight w:hRule="exact" w:val="1660"/>
        </w:trPr>
        <w:tc>
          <w:tcPr>
            <w:tcW w:type="dxa" w:w="14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R. Kanagavelu et al.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0" w:after="0"/>
              <w:ind w:left="3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70000" cy="6985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698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2700" cy="7366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736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2700" cy="7239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723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" w:after="0"/>
              <w:ind w:left="224" w:right="0" w:firstLine="0"/>
              <w:jc w:val="left"/>
            </w:pPr>
            <w:r>
              <w:rPr>
                <w:w w:val="98.09230657724234"/>
                <w:rFonts w:ascii="CharisSIL" w:hAnsi="CharisSIL" w:eastAsia="CharisSIL"/>
                <w:b w:val="0"/>
                <w:i/>
                <w:color w:val="000000"/>
                <w:sz w:val="13"/>
              </w:rPr>
              <w:t>Array 15 (2022) 100207</w:t>
            </w:r>
          </w:p>
        </w:tc>
      </w:tr>
    </w:tbl>
    <w:p>
      <w:pPr>
        <w:autoSpaceDN w:val="0"/>
        <w:autoSpaceDE w:val="0"/>
        <w:widowControl/>
        <w:spacing w:line="240" w:lineRule="auto" w:before="120" w:after="6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68800" cy="1143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8.0" w:type="dxa"/>
      </w:tblPr>
      <w:tblGrid>
        <w:gridCol w:w="3478"/>
        <w:gridCol w:w="3478"/>
        <w:gridCol w:w="3478"/>
      </w:tblGrid>
      <w:tr>
        <w:trPr>
          <w:trHeight w:hRule="exact" w:val="340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3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46100" cy="762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52500" cy="762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52500" cy="762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400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1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0" cy="7493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2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82700" cy="7493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2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70000" cy="7366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736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100" w:after="6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68800" cy="1016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8.0" w:type="dxa"/>
      </w:tblPr>
      <w:tblGrid>
        <w:gridCol w:w="3478"/>
        <w:gridCol w:w="3478"/>
        <w:gridCol w:w="3478"/>
      </w:tblGrid>
      <w:tr>
        <w:trPr>
          <w:trHeight w:hRule="exact" w:val="260"/>
        </w:trPr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5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74700" cy="889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5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81100" cy="889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81100" cy="889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0" w:lineRule="exact" w:before="102" w:after="208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11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Fashion-MNIST datase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88.0" w:type="dxa"/>
      </w:tblPr>
      <w:tblGrid>
        <w:gridCol w:w="3478"/>
        <w:gridCol w:w="3478"/>
        <w:gridCol w:w="3478"/>
      </w:tblGrid>
      <w:tr>
        <w:trPr>
          <w:trHeight w:hRule="exact" w:val="240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3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30200" cy="889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19100" cy="889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06400" cy="889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40" w:after="4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670300" cy="15875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15875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48.0" w:type="dxa"/>
      </w:tblPr>
      <w:tblGrid>
        <w:gridCol w:w="3478"/>
        <w:gridCol w:w="3478"/>
        <w:gridCol w:w="3478"/>
      </w:tblGrid>
      <w:tr>
        <w:trPr>
          <w:trHeight w:hRule="exact" w:val="220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6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4000" cy="762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5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55600" cy="762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5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84200" cy="762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0" w:lineRule="exact" w:before="112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12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Accuracy.</w:t>
      </w:r>
    </w:p>
    <w:p>
      <w:pPr>
        <w:autoSpaceDN w:val="0"/>
        <w:autoSpaceDE w:val="0"/>
        <w:widowControl/>
        <w:spacing w:line="240" w:lineRule="auto" w:before="278" w:after="0"/>
        <w:ind w:left="0" w:right="400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89100" cy="762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4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670300" cy="14859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14859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8.0" w:type="dxa"/>
      </w:tblPr>
      <w:tblGrid>
        <w:gridCol w:w="1491"/>
        <w:gridCol w:w="1491"/>
        <w:gridCol w:w="1491"/>
        <w:gridCol w:w="1491"/>
        <w:gridCol w:w="1491"/>
        <w:gridCol w:w="1491"/>
        <w:gridCol w:w="1491"/>
      </w:tblGrid>
      <w:tr>
        <w:trPr>
          <w:trHeight w:hRule="exact" w:val="210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3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762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762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762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762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3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762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50" w:after="0"/>
        <w:ind w:left="0" w:right="43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62000" cy="1143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62" w:after="182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13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Accuracy (Varying no of clients)- Comparison.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3988" w:space="0"/>
            <w:col w:w="6445" w:space="0"/>
            <w:col w:w="10433" w:space="0"/>
            <w:col w:w="5108" w:space="0"/>
            <w:col w:w="5333" w:space="0"/>
            <w:col w:w="10441" w:space="0"/>
            <w:col w:w="5108" w:space="0"/>
            <w:col w:w="5333" w:space="0"/>
            <w:col w:w="10441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4312" w:space="0"/>
            <w:col w:w="6121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84" w:after="0"/>
        <w:ind w:left="0" w:right="7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ing local datasets of individual clients. Centralized training trai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model on centralized data. Experiment results shows that the te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curacy of federated learning is comparable with centralized lear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outperforms local training. It has been observed that FL trai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hieves an improvement in accuracy of 22%, 33%, 17% on MNIS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IFAR-10 and Fashion-MNIST respectively when compared with lo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ining. The key reason for the low accuracy in local training is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size of the local dataset is not large enough.</w:t>
      </w:r>
    </w:p>
    <w:p>
      <w:pPr>
        <w:autoSpaceDN w:val="0"/>
        <w:autoSpaceDE w:val="0"/>
        <w:widowControl/>
        <w:spacing w:line="204" w:lineRule="exact" w:before="84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7FAC"/>
          <w:sz w:val="16"/>
        </w:rPr>
        <w:t>Fig. 1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shows the accuracy score of proposed CE-Fed over MNIS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IFAR-10 and Fashion MNIST datasets by varying the number of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3988" w:space="0"/>
            <w:col w:w="6445" w:space="0"/>
            <w:col w:w="10433" w:space="0"/>
            <w:col w:w="5108" w:space="0"/>
            <w:col w:w="5333" w:space="0"/>
            <w:col w:w="10441" w:space="0"/>
            <w:col w:w="5108" w:space="0"/>
            <w:col w:w="5333" w:space="0"/>
            <w:col w:w="10441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4312" w:space="0"/>
            <w:col w:w="6121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9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3988" w:space="0"/>
            <w:col w:w="6445" w:space="0"/>
            <w:col w:w="10433" w:space="0"/>
            <w:col w:w="5108" w:space="0"/>
            <w:col w:w="5333" w:space="0"/>
            <w:col w:w="10441" w:space="0"/>
            <w:col w:w="5108" w:space="0"/>
            <w:col w:w="5333" w:space="0"/>
            <w:col w:w="10441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4312" w:space="0"/>
            <w:col w:w="6121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R. Kanagavelu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07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3988" w:space="0"/>
            <w:col w:w="6445" w:space="0"/>
            <w:col w:w="10433" w:space="0"/>
            <w:col w:w="5108" w:space="0"/>
            <w:col w:w="5333" w:space="0"/>
            <w:col w:w="10441" w:space="0"/>
            <w:col w:w="5108" w:space="0"/>
            <w:col w:w="5333" w:space="0"/>
            <w:col w:w="10441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4312" w:space="0"/>
            <w:col w:w="6121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0" w:right="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communication cost incurred in MPC protocols and also aggregat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models in a privacy-preserving manner without compromising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curacy. The effectiveness of our proposed CE-Fed framework w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monstrated on various datasets. The above experiments indicat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our proposed CE-Fed is able to reduce the communication co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ificantly while achieve the similar accuracy and privacy.</w:t>
      </w:r>
    </w:p>
    <w:p>
      <w:pPr>
        <w:autoSpaceDN w:val="0"/>
        <w:autoSpaceDE w:val="0"/>
        <w:widowControl/>
        <w:spacing w:line="286" w:lineRule="exact" w:before="14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CRediT authorship contribution statement</w:t>
      </w:r>
    </w:p>
    <w:p>
      <w:pPr>
        <w:autoSpaceDN w:val="0"/>
        <w:autoSpaceDE w:val="0"/>
        <w:widowControl/>
        <w:spacing w:line="210" w:lineRule="exact" w:before="214" w:after="0"/>
        <w:ind w:left="0" w:right="56" w:firstLine="238"/>
        <w:jc w:val="both"/>
      </w:pPr>
      <w:r>
        <w:rPr>
          <w:rFonts w:ascii="CharisSIL" w:hAnsi="CharisSIL" w:eastAsia="CharisSIL"/>
          <w:b/>
          <w:i w:val="0"/>
          <w:color w:val="000000"/>
          <w:sz w:val="16"/>
        </w:rPr>
        <w:t>Renuga Kanagavelu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Conception and design of study, Writing –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iginal draft.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Qingsong Wei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Conception and design of study, Wri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– original draft.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Zengxiang Li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Conception and design of study.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Haibin </w:t>
      </w:r>
      <w:r>
        <w:rPr>
          <w:rFonts w:ascii="CharisSIL" w:hAnsi="CharisSIL" w:eastAsia="CharisSIL"/>
          <w:b/>
          <w:i w:val="0"/>
          <w:color w:val="000000"/>
          <w:sz w:val="16"/>
        </w:rPr>
        <w:t>Zhang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Revising the manuscript critically for important intellectu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ent.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Juniarto Samsudin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Revising the manuscript critically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t intellectual content.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Yechao Yang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Revising the manuscrip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itically for important intellectual content.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Rick Siow Mong Goh: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eption and design of study.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Shangguang Wang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Conception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 of study.</w:t>
      </w:r>
    </w:p>
    <w:p>
      <w:pPr>
        <w:autoSpaceDN w:val="0"/>
        <w:autoSpaceDE w:val="0"/>
        <w:widowControl/>
        <w:spacing w:line="288" w:lineRule="exact" w:before="138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Declaration of competing interest</w:t>
      </w:r>
    </w:p>
    <w:p>
      <w:pPr>
        <w:autoSpaceDN w:val="0"/>
        <w:autoSpaceDE w:val="0"/>
        <w:widowControl/>
        <w:spacing w:line="210" w:lineRule="exact" w:before="214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authors declare that they have no known competing fin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ial interests or personal relationships that could have appear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luence the work reported in this paper.</w:t>
      </w:r>
    </w:p>
    <w:p>
      <w:pPr>
        <w:autoSpaceDN w:val="0"/>
        <w:autoSpaceDE w:val="0"/>
        <w:widowControl/>
        <w:spacing w:line="286" w:lineRule="exact" w:before="14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Acknowledgements</w:t>
      </w:r>
    </w:p>
    <w:p>
      <w:pPr>
        <w:autoSpaceDN w:val="0"/>
        <w:autoSpaceDE w:val="0"/>
        <w:widowControl/>
        <w:spacing w:line="286" w:lineRule="exact" w:before="138" w:after="0"/>
        <w:ind w:left="238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ll authors approved the final version of the manuscript.</w:t>
      </w:r>
    </w:p>
    <w:p>
      <w:pPr>
        <w:autoSpaceDN w:val="0"/>
        <w:autoSpaceDE w:val="0"/>
        <w:widowControl/>
        <w:spacing w:line="288" w:lineRule="exact" w:before="14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References</w:t>
      </w:r>
    </w:p>
    <w:p>
      <w:pPr>
        <w:autoSpaceDN w:val="0"/>
        <w:tabs>
          <w:tab w:pos="378" w:val="left"/>
        </w:tabs>
        <w:autoSpaceDE w:val="0"/>
        <w:widowControl/>
        <w:spacing w:line="172" w:lineRule="exact" w:before="196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4" w:history="1">
          <w:r>
            <w:rPr>
              <w:rStyle w:val="Hyperlink"/>
            </w:rPr>
            <w:t xml:space="preserve">Ding C, Zhou A, Liu L, Ma X, Wang S. Resource-aware feature extraction in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4" w:history="1">
          <w:r>
            <w:rPr>
              <w:rStyle w:val="Hyperlink"/>
            </w:rPr>
            <w:t>mobile edge computing. IEEE Trans Mob Comput 2020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378" w:right="56" w:hanging="27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4" w:history="1">
          <w:r>
            <w:rPr>
              <w:rStyle w:val="Hyperlink"/>
            </w:rPr>
            <w:t xml:space="preserve">Lian Xiangru, Zhang Ce, Zhang Huan, Hsieh Cho-Jui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5" w:history="1">
          <w:r>
            <w:rPr>
              <w:rStyle w:val="Hyperlink"/>
            </w:rPr>
            <w:t xml:space="preserve">Zhang Wei, Liu Ji. Ca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5" w:history="1">
          <w:r>
            <w:rPr>
              <w:rStyle w:val="Hyperlink"/>
            </w:rPr>
            <w:t xml:space="preserve">decentralized algorithms outperform centralized algorithms? A case study for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5" w:history="1">
          <w:r>
            <w:rPr>
              <w:rStyle w:val="Hyperlink"/>
            </w:rPr>
            <w:t>decentralized parallel stochastic gradient descent In: NIPS. 2017.</w:t>
          </w:r>
        </w:hyperlink>
      </w:r>
    </w:p>
    <w:p>
      <w:pPr>
        <w:autoSpaceDN w:val="0"/>
        <w:tabs>
          <w:tab w:pos="378" w:val="left"/>
          <w:tab w:pos="710" w:val="left"/>
          <w:tab w:pos="954" w:val="left"/>
          <w:tab w:pos="1172" w:val="left"/>
          <w:tab w:pos="1416" w:val="left"/>
          <w:tab w:pos="1722" w:val="left"/>
          <w:tab w:pos="1950" w:val="left"/>
          <w:tab w:pos="2282" w:val="left"/>
          <w:tab w:pos="2510" w:val="left"/>
          <w:tab w:pos="2802" w:val="left"/>
          <w:tab w:pos="3032" w:val="left"/>
          <w:tab w:pos="3670" w:val="left"/>
          <w:tab w:pos="3894" w:val="left"/>
          <w:tab w:pos="4452" w:val="left"/>
          <w:tab w:pos="4676" w:val="left"/>
        </w:tabs>
        <w:autoSpaceDE w:val="0"/>
        <w:widowControl/>
        <w:spacing w:line="170" w:lineRule="exact" w:before="60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5" w:history="1">
          <w:r>
            <w:rPr>
              <w:rStyle w:val="Hyperlink"/>
            </w:rPr>
            <w:t xml:space="preserve">Ren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5" w:history="1">
          <w:r>
            <w:rPr>
              <w:rStyle w:val="Hyperlink"/>
            </w:rPr>
            <w:t xml:space="preserve">H,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5" w:history="1">
          <w:r>
            <w:rPr>
              <w:rStyle w:val="Hyperlink"/>
            </w:rPr>
            <w:t xml:space="preserve">Li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5" w:history="1">
          <w:r>
            <w:rPr>
              <w:rStyle w:val="Hyperlink"/>
            </w:rPr>
            <w:t xml:space="preserve">H,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5" w:history="1">
          <w:r>
            <w:rPr>
              <w:rStyle w:val="Hyperlink"/>
            </w:rPr>
            <w:t xml:space="preserve">Dai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5" w:history="1">
          <w:r>
            <w:rPr>
              <w:rStyle w:val="Hyperlink"/>
            </w:rPr>
            <w:t xml:space="preserve">Y,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5" w:history="1">
          <w:r>
            <w:rPr>
              <w:rStyle w:val="Hyperlink"/>
            </w:rPr>
            <w:t xml:space="preserve">Kan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5" w:history="1">
          <w:r>
            <w:rPr>
              <w:rStyle w:val="Hyperlink"/>
            </w:rPr>
            <w:t xml:space="preserve">Y,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5" w:history="1">
          <w:r>
            <w:rPr>
              <w:rStyle w:val="Hyperlink"/>
            </w:rPr>
            <w:t xml:space="preserve">Lin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5" w:history="1">
          <w:r>
            <w:rPr>
              <w:rStyle w:val="Hyperlink"/>
            </w:rPr>
            <w:t xml:space="preserve">X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5" w:history="1">
          <w:r>
            <w:rPr>
              <w:rStyle w:val="Hyperlink"/>
            </w:rPr>
            <w:t xml:space="preserve">Querying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5" w:history="1">
          <w:r>
            <w:rPr>
              <w:rStyle w:val="Hyperlink"/>
            </w:rPr>
            <w:t xml:space="preserve">in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5" w:history="1">
          <w:r>
            <w:rPr>
              <w:rStyle w:val="Hyperlink"/>
            </w:rPr>
            <w:t>int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6" w:history="1">
          <w:r>
            <w:rPr>
              <w:rStyle w:val="Hyperlink"/>
            </w:rPr>
            <w:t xml:space="preserve">net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6" w:history="1">
          <w:r>
            <w:rPr>
              <w:rStyle w:val="Hyperlink"/>
            </w:rPr>
            <w:t xml:space="preserve">of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6" w:history="1">
          <w:r>
            <w:rPr>
              <w:rStyle w:val="Hyperlink"/>
            </w:rPr>
            <w:t xml:space="preserve">things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6" w:history="1">
          <w:r>
            <w:rPr>
              <w:rStyle w:val="Hyperlink"/>
            </w:rPr>
            <w:t xml:space="preserve">with privacy preserving: Challenges, solutions and opportunities. IEEE Netw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6" w:history="1">
          <w:r>
            <w:rPr>
              <w:rStyle w:val="Hyperlink"/>
            </w:rPr>
            <w:t>2018;32(6):144–51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378" w:right="56" w:hanging="27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7" w:history="1">
          <w:r>
            <w:rPr>
              <w:rStyle w:val="Hyperlink"/>
            </w:rPr>
            <w:t xml:space="preserve">Garcia Y, Kassa M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7" w:history="1">
          <w:r>
            <w:rPr>
              <w:rStyle w:val="Hyperlink"/>
            </w:rPr>
            <w:t xml:space="preserve">Cuevas A, Cebrian M, Moro E, Rahwan I, Cuevas R. Analyzing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7" w:history="1">
          <w:r>
            <w:rPr>
              <w:rStyle w:val="Hyperlink"/>
            </w:rPr>
            <w:t xml:space="preserve">gender inequality through large-scale facebook advertising data. Proc Natl Acad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7" w:history="1">
          <w:r>
            <w:rPr>
              <w:rStyle w:val="Hyperlink"/>
            </w:rPr>
            <w:t>Sci 2018;115(27):69586963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378" w:right="56" w:hanging="27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5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7" w:history="1">
          <w:r>
            <w:rPr>
              <w:rStyle w:val="Hyperlink"/>
            </w:rPr>
            <w:t>McMahan B, Ramage D. 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ederated learning: Collaborative machine learning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ithout centralized training data. 2017,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8" w:history="1">
          <w:r>
            <w:rPr>
              <w:rStyle w:val="Hyperlink"/>
            </w:rPr>
            <w:t xml:space="preserve">https://ai.googleblog.com/2017/04/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8" w:history="1">
          <w:r>
            <w:rPr>
              <w:rStyle w:val="Hyperlink"/>
            </w:rPr>
            <w:t>federated-learning-collaborative.htm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 Goog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8" w:history="1">
          <w:r>
            <w:rPr>
              <w:rStyle w:val="Hyperlink"/>
            </w:rPr>
            <w:t>e AI Blog.</w:t>
          </w:r>
        </w:hyperlink>
      </w:r>
    </w:p>
    <w:p>
      <w:pPr>
        <w:autoSpaceDN w:val="0"/>
        <w:tabs>
          <w:tab w:pos="378" w:val="left"/>
          <w:tab w:pos="740" w:val="left"/>
          <w:tab w:pos="1184" w:val="left"/>
          <w:tab w:pos="1660" w:val="left"/>
          <w:tab w:pos="2272" w:val="left"/>
          <w:tab w:pos="2858" w:val="left"/>
          <w:tab w:pos="3426" w:val="left"/>
          <w:tab w:pos="4138" w:val="left"/>
          <w:tab w:pos="4640" w:val="left"/>
        </w:tabs>
        <w:autoSpaceDE w:val="0"/>
        <w:widowControl/>
        <w:spacing w:line="170" w:lineRule="exact" w:before="60" w:after="0"/>
        <w:ind w:left="100" w:right="0" w:firstLine="0"/>
        <w:jc w:val="left"/>
      </w:pP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8" w:history="1">
          <w:r>
            <w:rPr>
              <w:rStyle w:val="Hyperlink"/>
            </w:rPr>
            <w:t>Sha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n,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Polsterl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Sebastian,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Navab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Nassir,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6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8" w:history="1">
          <w:r>
            <w:rPr>
              <w:rStyle w:val="Hyperlink"/>
            </w:rPr>
            <w:t xml:space="preserve">Roy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8" w:history="1">
          <w:r>
            <w:rPr>
              <w:rStyle w:val="Hyperlink"/>
            </w:rPr>
            <w:t xml:space="preserve">bhijit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8" w:history="1">
          <w:r>
            <w:rPr>
              <w:rStyle w:val="Hyperlink"/>
            </w:rPr>
            <w:t xml:space="preserve">Guha,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8" w:history="1">
          <w:r>
            <w:rPr>
              <w:rStyle w:val="Hyperlink"/>
            </w:rPr>
            <w:t xml:space="preserve">Siddiqui </w:t>
          </w:r>
        </w:hyperlink>
      </w:r>
      <w:r>
        <w:br/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Wachinger Christian. BrainTorrent: A peer-to-peer environment for decentralized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ederated learning. 2019,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9" w:history="1">
          <w:r>
            <w:rPr>
              <w:rStyle w:val="Hyperlink"/>
            </w:rPr>
            <w:t>https://arxiv.org/pdf/1905.06731.pd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8" w:after="0"/>
        <w:ind w:left="378" w:right="56" w:hanging="27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7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0" w:history="1">
          <w:r>
            <w:rPr>
              <w:rStyle w:val="Hyperlink"/>
            </w:rPr>
            <w:t>Shokri R, Stronati M, So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09" w:history="1">
          <w:r>
            <w:rPr>
              <w:rStyle w:val="Hyperlink"/>
            </w:rPr>
            <w:t xml:space="preserve"> C, Shmatikov V. Membership inferen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0" w:history="1">
          <w:r>
            <w:rPr>
              <w:rStyle w:val="Hyperlink"/>
            </w:rPr>
            <w:t xml:space="preserve">e attacks against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0" w:history="1">
          <w:r>
            <w:rPr>
              <w:rStyle w:val="Hyperlink"/>
            </w:rPr>
            <w:t xml:space="preserve">machine learning models. In: Proceedings of IEEE symposium on security and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0" w:history="1">
          <w:r>
            <w:rPr>
              <w:rStyle w:val="Hyperlink"/>
            </w:rPr>
            <w:t>privacy. 2017.</w:t>
          </w:r>
        </w:hyperlink>
      </w:r>
    </w:p>
    <w:p>
      <w:pPr>
        <w:autoSpaceDN w:val="0"/>
        <w:autoSpaceDE w:val="0"/>
        <w:widowControl/>
        <w:spacing w:line="172" w:lineRule="exact" w:before="56" w:after="0"/>
        <w:ind w:left="378" w:right="56" w:hanging="27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8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0" w:history="1">
          <w:r>
            <w:rPr>
              <w:rStyle w:val="Hyperlink"/>
            </w:rPr>
            <w:t>Nasr M, Sho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1" w:history="1">
          <w:r>
            <w:rPr>
              <w:rStyle w:val="Hyperlink"/>
            </w:rPr>
            <w:t xml:space="preserve">ri R, Houmansadr A. Comprehensive privacy analysis of deep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1" w:history="1">
          <w:r>
            <w:rPr>
              <w:rStyle w:val="Hyperlink"/>
            </w:rPr>
            <w:t xml:space="preserve">learning: stand-alone and federated learning under passiveand active white-box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1" w:history="1">
          <w:r>
            <w:rPr>
              <w:rStyle w:val="Hyperlink"/>
            </w:rPr>
            <w:t xml:space="preserve">inference attacks. In: Proceedings of IEEE ACM symposium on security and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1" w:history="1">
          <w:r>
            <w:rPr>
              <w:rStyle w:val="Hyperlink"/>
            </w:rPr>
            <w:t>privacy. 2019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0" w:right="56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9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1" w:history="1">
          <w:r>
            <w:rPr>
              <w:rStyle w:val="Hyperlink"/>
            </w:rPr>
            <w:t>Bonawitz K, I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2" w:history="1">
          <w:r>
            <w:rPr>
              <w:rStyle w:val="Hyperlink"/>
            </w:rPr>
            <w:t xml:space="preserve">anov V, Kreuter B, Marcedone A, McMahan HB, Patel S, Ramage D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2" w:history="1">
          <w:r>
            <w:rPr>
              <w:rStyle w:val="Hyperlink"/>
            </w:rPr>
            <w:t xml:space="preserve">Segal A, Seth K. Practical secure aggregation for privacypreserving machin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2" w:history="1">
          <w:r>
            <w:rPr>
              <w:rStyle w:val="Hyperlink"/>
            </w:rPr>
            <w:t xml:space="preserve">learning. In: Proceedings of ACM computer and communications security. 2017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0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2" w:history="1">
          <w:r>
            <w:rPr>
              <w:rStyle w:val="Hyperlink"/>
            </w:rPr>
            <w:t xml:space="preserve">Alexandra W, Altman M, Bembenek A, Bun M, Gaboardi M, Honaker J, Nissim K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3" w:history="1">
          <w:r>
            <w:rPr>
              <w:rStyle w:val="Hyperlink"/>
            </w:rPr>
            <w:t xml:space="preserve">OBrien R, Steinke T, Vadhan S. Differential privacy: A primer for a non-technica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3" w:history="1">
          <w:r>
            <w:rPr>
              <w:rStyle w:val="Hyperlink"/>
            </w:rPr>
            <w:t>audience. Vanderbilt J Entertain Technol Law 2018;21(1):209–75.</w:t>
          </w:r>
        </w:hyperlink>
      </w:r>
    </w:p>
    <w:p>
      <w:pPr>
        <w:autoSpaceDN w:val="0"/>
        <w:tabs>
          <w:tab w:pos="378" w:val="left"/>
        </w:tabs>
        <w:autoSpaceDE w:val="0"/>
        <w:widowControl/>
        <w:spacing w:line="172" w:lineRule="exact" w:before="58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1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3" w:history="1">
          <w:r>
            <w:rPr>
              <w:rStyle w:val="Hyperlink"/>
            </w:rPr>
            <w:t>Evans D, Kolesnikov V, Rosulek M. A pragmatic introduction to se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4" w:history="1">
          <w:r>
            <w:rPr>
              <w:rStyle w:val="Hyperlink"/>
            </w:rPr>
            <w:t xml:space="preserve">ure multiparty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4" w:history="1">
          <w:r>
            <w:rPr>
              <w:rStyle w:val="Hyperlink"/>
            </w:rPr>
            <w:t>computation. NOW Publishers; 2018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2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4" w:history="1">
          <w:r>
            <w:rPr>
              <w:rStyle w:val="Hyperlink"/>
            </w:rPr>
            <w:t xml:space="preserve">Chillotti I, Georgieva M, Izabachn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5" w:history="1">
          <w:r>
            <w:rPr>
              <w:rStyle w:val="Hyperlink"/>
            </w:rPr>
            <w:t xml:space="preserve">M. Faster packed homomorphic operations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5" w:history="1">
          <w:r>
            <w:rPr>
              <w:rStyle w:val="Hyperlink"/>
            </w:rPr>
            <w:t xml:space="preserve">and efficient circuit bootstrapping for TFHE. In: Advances in cryptology, Part I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5" w:history="1">
          <w:r>
            <w:rPr>
              <w:rStyle w:val="Hyperlink"/>
            </w:rPr>
            <w:t>Vol. 10624. Lecture notes in computer science, 2017, p. 377–408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3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5" w:history="1">
          <w:r>
            <w:rPr>
              <w:rStyle w:val="Hyperlink"/>
            </w:rPr>
            <w:t>Phong LT, Aono Y, Hayashi T, Wang L, Moriai S. Privacy p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6" w:history="1">
          <w:r>
            <w:rPr>
              <w:rStyle w:val="Hyperlink"/>
            </w:rPr>
            <w:t xml:space="preserve">serving deep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6" w:history="1">
          <w:r>
            <w:rPr>
              <w:rStyle w:val="Hyperlink"/>
            </w:rPr>
            <w:t xml:space="preserve">learning via additively homomorphic encryption. IEEE Trans Inf Forensics Secur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6" w:history="1">
          <w:r>
            <w:rPr>
              <w:rStyle w:val="Hyperlink"/>
            </w:rPr>
            <w:t>2018;13(5):1333–45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4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6" w:history="1">
          <w:r>
            <w:rPr>
              <w:rStyle w:val="Hyperlink"/>
            </w:rPr>
            <w:t>Ivan D, Ishai Y, M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7" w:history="1">
          <w:r>
            <w:rPr>
              <w:rStyle w:val="Hyperlink"/>
            </w:rPr>
            <w:t xml:space="preserve">kkel K. Perfectly secure multiparty computation and th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7" w:history="1">
          <w:r>
            <w:rPr>
              <w:rStyle w:val="Hyperlink"/>
            </w:rPr>
            <w:t xml:space="preserve">computational overhead of cryptography. In: Proceedings of the 29th annua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7" w:history="1">
          <w:r>
            <w:rPr>
              <w:rStyle w:val="Hyperlink"/>
            </w:rPr>
            <w:t xml:space="preserve">international conference on theory and applications of cryptographic techniques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17" w:history="1">
          <w:r>
            <w:rPr>
              <w:rStyle w:val="Hyperlink"/>
            </w:rPr>
            <w:t>2010.</w:t>
          </w:r>
        </w:hyperlink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3988" w:space="0"/>
            <w:col w:w="6445" w:space="0"/>
            <w:col w:w="10433" w:space="0"/>
            <w:col w:w="5108" w:space="0"/>
            <w:col w:w="5333" w:space="0"/>
            <w:col w:w="10441" w:space="0"/>
            <w:col w:w="5108" w:space="0"/>
            <w:col w:w="5333" w:space="0"/>
            <w:col w:w="10441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4312" w:space="0"/>
            <w:col w:w="6121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0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3988" w:space="0"/>
            <w:col w:w="6445" w:space="0"/>
            <w:col w:w="10433" w:space="0"/>
            <w:col w:w="5108" w:space="0"/>
            <w:col w:w="5333" w:space="0"/>
            <w:col w:w="10441" w:space="0"/>
            <w:col w:w="5108" w:space="0"/>
            <w:col w:w="5333" w:space="0"/>
            <w:col w:w="10441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4312" w:space="0"/>
            <w:col w:w="6121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8"/>
        <w:gridCol w:w="2608"/>
        <w:gridCol w:w="2608"/>
        <w:gridCol w:w="2608"/>
      </w:tblGrid>
      <w:tr>
        <w:trPr>
          <w:trHeight w:hRule="exact" w:val="220"/>
        </w:trPr>
        <w:tc>
          <w:tcPr>
            <w:tcW w:type="dxa" w:w="14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R. Kanagavelu et al.</w:t>
            </w:r>
          </w:p>
        </w:tc>
        <w:tc>
          <w:tcPr>
            <w:tcW w:type="dxa" w:w="3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84" w:after="0"/>
              <w:ind w:left="8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Renuga Kanagavelu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received the Ph.D. degree in computer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8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cience from Nanyang Technological University, Singapore,</w:t>
            </w:r>
          </w:p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30" w:lineRule="exact" w:before="0" w:after="0"/>
              <w:ind w:left="8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 2015.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he is a scientist at the Institute of High-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8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erformance Computing, A*STAR, Singapore. Her research</w:t>
            </w:r>
          </w:p>
          <w:p>
            <w:pPr>
              <w:autoSpaceDN w:val="0"/>
              <w:tabs>
                <w:tab w:pos="662" w:val="left"/>
                <w:tab w:pos="1180" w:val="left"/>
                <w:tab w:pos="1844" w:val="left"/>
                <w:tab w:pos="2478" w:val="left"/>
              </w:tabs>
              <w:autoSpaceDE w:val="0"/>
              <w:widowControl/>
              <w:spacing w:line="230" w:lineRule="exact" w:before="0" w:after="0"/>
              <w:ind w:left="8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erests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clude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ederated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arning,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ivacy-preserving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8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echniques, Industrial IoT and Edge Analytics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32" w:after="0"/>
              <w:ind w:left="19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14400" cy="10668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66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" w:after="0"/>
              <w:ind w:left="0" w:right="0" w:firstLine="0"/>
              <w:jc w:val="right"/>
            </w:pPr>
            <w:r>
              <w:rPr>
                <w:w w:val="98.09230657724234"/>
                <w:rFonts w:ascii="CharisSIL" w:hAnsi="CharisSIL" w:eastAsia="CharisSIL"/>
                <w:b w:val="0"/>
                <w:i/>
                <w:color w:val="000000"/>
                <w:sz w:val="13"/>
              </w:rPr>
              <w:t>Array 15 (2022) 100207</w:t>
            </w:r>
          </w:p>
        </w:tc>
      </w:tr>
      <w:tr>
        <w:trPr>
          <w:trHeight w:hRule="exact" w:val="2200"/>
        </w:trPr>
        <w:tc>
          <w:tcPr>
            <w:tcW w:type="dxa" w:w="14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3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106807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680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08"/>
            <w:vMerge/>
            <w:tcBorders/>
          </w:tcPr>
          <w:p/>
        </w:tc>
        <w:tc>
          <w:tcPr>
            <w:tcW w:type="dxa" w:w="2608"/>
            <w:vMerge/>
            <w:tcBorders/>
          </w:tcPr>
          <w:p/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36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Juniarto Samsud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is a research engineer at the Institute of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igh-Performance Computing, A*STAR, Singapore. He got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is master’s degree in Smart Product Design from Nanyang</w:t>
            </w:r>
          </w:p>
          <w:p>
            <w:pPr>
              <w:autoSpaceDN w:val="0"/>
              <w:tabs>
                <w:tab w:pos="958" w:val="left"/>
                <w:tab w:pos="1680" w:val="left"/>
                <w:tab w:pos="2384" w:val="left"/>
                <w:tab w:pos="2814" w:val="left"/>
                <w:tab w:pos="3104" w:val="left"/>
              </w:tabs>
              <w:autoSpaceDE w:val="0"/>
              <w:widowControl/>
              <w:spacing w:line="230" w:lineRule="exact" w:before="0" w:after="0"/>
              <w:ind w:left="6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echnological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niversity,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ingapore,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07.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is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urrent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jects include federated learning, HPC, IoT and cloud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6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frastructure and objectdetection using deep-learning.</w:t>
            </w:r>
          </w:p>
        </w:tc>
      </w:tr>
      <w:tr>
        <w:trPr>
          <w:trHeight w:hRule="exact" w:val="2060"/>
        </w:trPr>
        <w:tc>
          <w:tcPr>
            <w:tcW w:type="dxa" w:w="14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6939" cy="106426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939" cy="1064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6" w:after="0"/>
              <w:ind w:left="82" w:right="166" w:firstLine="0"/>
              <w:jc w:val="both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Qingsong Wei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received the Ph.D. degree in compute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cience from the University of Electronic Science and Tech-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logies of China, in 2004. He was with Tongji Universit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s an assistant professor from 2004 to 2005. He is a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Group Manager and senior research scientist at the Insti-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ute of High-Performance Computing, A*STAR, Singapore.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is research interests include decentralized computing, fed-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rated learning, high performance computing, emerging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n-volatile memory and storage system. He is a senio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ember of the IEEE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8" w:after="0"/>
              <w:ind w:left="19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14400" cy="10668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66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60" w:after="0"/>
              <w:ind w:left="64" w:right="6" w:firstLine="0"/>
              <w:jc w:val="both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Yechao Ya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received the bachelor’s degree in mechan-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cal and electronic engineering from the University of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cience and Technology of China, in 1998. He is a re-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earch engineer in Institute of High-Performance Computing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IHPC), A*STAR, Singapore. His research interests includ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lockchain, IoT, and Federated Learning.</w:t>
            </w:r>
          </w:p>
        </w:tc>
      </w:tr>
      <w:tr>
        <w:trPr>
          <w:trHeight w:hRule="exact" w:val="2220"/>
        </w:trPr>
        <w:tc>
          <w:tcPr>
            <w:tcW w:type="dxa" w:w="14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6939" cy="1068069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939" cy="10680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46" w:after="0"/>
              <w:ind w:left="82" w:right="166" w:firstLine="0"/>
              <w:jc w:val="both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Zengxiang Li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is Executive Vice President of Digital Research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stitute and Director of Collaborative Intelligence Lab, EN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roup, Beijing, China. His research group is focusing 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dustrial IoT, Blockchain and Federate Learning research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 development for trusted ecosystem across multiple in-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ustry domains, including smart energy, healthcare, and cit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overnance application domains. He completed his Ph.D. i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anyang Technological University, Singapore in 2010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19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16939" cy="10668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939" cy="1066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8" w:val="left"/>
                <w:tab w:pos="1358" w:val="left"/>
                <w:tab w:pos="1568" w:val="left"/>
                <w:tab w:pos="1850" w:val="left"/>
                <w:tab w:pos="2414" w:val="left"/>
                <w:tab w:pos="2986" w:val="left"/>
                <w:tab w:pos="3200" w:val="left"/>
              </w:tabs>
              <w:autoSpaceDE w:val="0"/>
              <w:widowControl/>
              <w:spacing w:line="172" w:lineRule="exact" w:before="164" w:after="0"/>
              <w:ind w:left="6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Rick Siow Mong Goh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is the Director of the Computing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cience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partment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t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*STAR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stitute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f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igh-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erformance Computing (IHPC). He received his Ph.D.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gree in electrical and computer engineering from th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ational University of Singapore. At IHPC, he leads a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eam of more than 60 scientists in performing worldleading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cientific research, developing technology to commercial-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zation, and engaging and collaborating with industry. Th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search focus areas include artificial intelligence (AI), high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erformance computing (HPC), distributed computing, ma-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hine &amp; deep learning, complex systems, human–machin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teraction, and modelling and simulation.</w:t>
            </w:r>
          </w:p>
        </w:tc>
      </w:tr>
      <w:tr>
        <w:trPr>
          <w:trHeight w:hRule="exact" w:val="268"/>
        </w:trPr>
        <w:tc>
          <w:tcPr>
            <w:tcW w:type="dxa" w:w="2608"/>
            <w:vMerge/>
            <w:tcBorders/>
          </w:tcPr>
          <w:p/>
        </w:tc>
        <w:tc>
          <w:tcPr>
            <w:tcW w:type="dxa" w:w="3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94" w:after="0"/>
              <w:ind w:left="82" w:right="166" w:firstLine="0"/>
              <w:jc w:val="both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Haibin Zha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received the bachelor’s degrees of Compute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cience and Animal Science from Shandong Agricultur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niversity of China, in 2010. He was with NEC Corp an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ibaba Group as solution engineers to lead the team fo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searching and development from 2018 to 2020. He is a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search engineer at the Institute of HighPerformance Com-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uting, A*STAR Singapore. His research interests includ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ederated learning, blockchain, high-performance computing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 distributed storage system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0" w:after="0"/>
              <w:ind w:left="19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14400" cy="10668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66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22" w:after="0"/>
              <w:ind w:left="64" w:right="6" w:firstLine="0"/>
              <w:jc w:val="both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Shangguang Wa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is a Professor at the School of Com-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uting, Beijing University of Posts and Telecommunications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hina. He is a Vice-Director of the State Key Laboratory of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tworking and Switching Technology. He has publishe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re than 150 papers, and his research interests includ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rvice computing, cloud computing, and mobile edge com-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uting. He served as General Chairs or TPC Chairs of IEE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DGE 2020, IEEE CLOUD 2020, IEEE SAGC 2020, IEE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DGE 2018, and IEEE ICFCE 2017, etc., and Vice-Chair of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EEE Technical Committee on Services Computing (2015–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18). He is currently serving as Executive Vice-Chair of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EEE Technical Committee on Services Computing (2021–)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 Vice-Chair of IEEE Technical Committee.</w:t>
            </w:r>
          </w:p>
        </w:tc>
      </w:tr>
      <w:tr>
        <w:trPr>
          <w:trHeight w:hRule="exact" w:val="2344"/>
        </w:trPr>
        <w:tc>
          <w:tcPr>
            <w:tcW w:type="dxa" w:w="14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6939" cy="10668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939" cy="1066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08"/>
            <w:vMerge/>
            <w:tcBorders/>
          </w:tcPr>
          <w:p/>
        </w:tc>
        <w:tc>
          <w:tcPr>
            <w:tcW w:type="dxa" w:w="2608"/>
            <w:vMerge/>
            <w:tcBorders/>
          </w:tcPr>
          <w:p/>
        </w:tc>
        <w:tc>
          <w:tcPr>
            <w:tcW w:type="dxa" w:w="260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8" w:lineRule="exact" w:before="5118" w:after="0"/>
        <w:ind w:left="0" w:right="0" w:firstLine="0"/>
        <w:jc w:val="center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1</w:t>
      </w:r>
    </w:p>
    <w:sectPr w:rsidR="00FC693F" w:rsidRPr="0006063C" w:rsidSect="00034616">
      <w:pgSz w:w="11906" w:h="15874"/>
      <w:pgMar w:top="330" w:right="720" w:bottom="288" w:left="752" w:header="720" w:footer="720" w:gutter="0"/>
      <w:cols w:space="720" w:num="1" w:equalWidth="0">
        <w:col w:w="10433" w:space="0"/>
        <w:col w:w="5078" w:space="0"/>
        <w:col w:w="5355" w:space="0"/>
        <w:col w:w="10433" w:space="0"/>
        <w:col w:w="5096" w:space="0"/>
        <w:col w:w="5338" w:space="0"/>
        <w:col w:w="10433" w:space="0"/>
        <w:col w:w="5096" w:space="0"/>
        <w:col w:w="5338" w:space="0"/>
        <w:col w:w="10433" w:space="0"/>
        <w:col w:w="3988" w:space="0"/>
        <w:col w:w="6445" w:space="0"/>
        <w:col w:w="10433" w:space="0"/>
        <w:col w:w="5108" w:space="0"/>
        <w:col w:w="5333" w:space="0"/>
        <w:col w:w="10441" w:space="0"/>
        <w:col w:w="5108" w:space="0"/>
        <w:col w:w="5333" w:space="0"/>
        <w:col w:w="10441" w:space="0"/>
        <w:col w:w="5108" w:space="0"/>
        <w:col w:w="5333" w:space="0"/>
        <w:col w:w="10441" w:space="0"/>
        <w:col w:w="5096" w:space="0"/>
        <w:col w:w="5338" w:space="0"/>
        <w:col w:w="10433" w:space="0"/>
        <w:col w:w="5096" w:space="0"/>
        <w:col w:w="5338" w:space="0"/>
        <w:col w:w="10433" w:space="0"/>
        <w:col w:w="5096" w:space="0"/>
        <w:col w:w="5338" w:space="0"/>
        <w:col w:w="10433" w:space="0"/>
        <w:col w:w="4312" w:space="0"/>
        <w:col w:w="6121" w:space="0"/>
        <w:col w:w="10433" w:space="0"/>
        <w:col w:w="10434" w:space="0"/>
        <w:col w:w="5206" w:space="0"/>
        <w:col w:w="5228" w:space="0"/>
        <w:col w:w="1043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rray.2022.100207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elsevier.com/locate/array" TargetMode="External"/><Relationship Id="rId12" Type="http://schemas.openxmlformats.org/officeDocument/2006/relationships/image" Target="media/image2.png"/><Relationship Id="rId13" Type="http://schemas.openxmlformats.org/officeDocument/2006/relationships/hyperlink" Target="mailto:renuga_k@ihpc.a-star.edu.sg" TargetMode="External"/><Relationship Id="rId14" Type="http://schemas.openxmlformats.org/officeDocument/2006/relationships/hyperlink" Target="mailto:wei_qingsong@ihpc.a-star.edu.sg" TargetMode="External"/><Relationship Id="rId15" Type="http://schemas.openxmlformats.org/officeDocument/2006/relationships/hyperlink" Target="mailto:zengxiang_li@outlook.com" TargetMode="External"/><Relationship Id="rId16" Type="http://schemas.openxmlformats.org/officeDocument/2006/relationships/hyperlink" Target="mailto:zhang_haibin@ihpc.a-star.edu.sg" TargetMode="External"/><Relationship Id="rId17" Type="http://schemas.openxmlformats.org/officeDocument/2006/relationships/hyperlink" Target="mailto:juniarto_samsudin@ihpc.a-star.edu.sg" TargetMode="External"/><Relationship Id="rId18" Type="http://schemas.openxmlformats.org/officeDocument/2006/relationships/hyperlink" Target="mailto:yang_yechao@ihpc.a-star.edu.sg" TargetMode="External"/><Relationship Id="rId19" Type="http://schemas.openxmlformats.org/officeDocument/2006/relationships/hyperlink" Target="mailto:gohsm@ihpc.a-star.edu.sg" TargetMode="External"/><Relationship Id="rId20" Type="http://schemas.openxmlformats.org/officeDocument/2006/relationships/hyperlink" Target="mailto:sgwang@bupt.edu.cn" TargetMode="External"/><Relationship Id="rId21" Type="http://schemas.openxmlformats.org/officeDocument/2006/relationships/hyperlink" Target="http://creativecommons.org/licenses/by-nc-nd/4.0/" TargetMode="External"/><Relationship Id="rId22" Type="http://schemas.openxmlformats.org/officeDocument/2006/relationships/image" Target="media/image3.png"/><Relationship Id="rId23" Type="http://schemas.openxmlformats.org/officeDocument/2006/relationships/image" Target="media/image4.png"/><Relationship Id="rId24" Type="http://schemas.openxmlformats.org/officeDocument/2006/relationships/image" Target="media/image5.png"/><Relationship Id="rId25" Type="http://schemas.openxmlformats.org/officeDocument/2006/relationships/image" Target="media/image6.png"/><Relationship Id="rId26" Type="http://schemas.openxmlformats.org/officeDocument/2006/relationships/image" Target="media/image7.png"/><Relationship Id="rId27" Type="http://schemas.openxmlformats.org/officeDocument/2006/relationships/image" Target="media/image8.png"/><Relationship Id="rId28" Type="http://schemas.openxmlformats.org/officeDocument/2006/relationships/image" Target="media/image9.png"/><Relationship Id="rId29" Type="http://schemas.openxmlformats.org/officeDocument/2006/relationships/image" Target="media/image10.png"/><Relationship Id="rId30" Type="http://schemas.openxmlformats.org/officeDocument/2006/relationships/image" Target="media/image11.png"/><Relationship Id="rId31" Type="http://schemas.openxmlformats.org/officeDocument/2006/relationships/image" Target="media/image12.png"/><Relationship Id="rId32" Type="http://schemas.openxmlformats.org/officeDocument/2006/relationships/image" Target="media/image13.png"/><Relationship Id="rId33" Type="http://schemas.openxmlformats.org/officeDocument/2006/relationships/image" Target="media/image14.png"/><Relationship Id="rId34" Type="http://schemas.openxmlformats.org/officeDocument/2006/relationships/image" Target="media/image15.png"/><Relationship Id="rId35" Type="http://schemas.openxmlformats.org/officeDocument/2006/relationships/image" Target="media/image16.png"/><Relationship Id="rId36" Type="http://schemas.openxmlformats.org/officeDocument/2006/relationships/image" Target="media/image17.png"/><Relationship Id="rId37" Type="http://schemas.openxmlformats.org/officeDocument/2006/relationships/image" Target="media/image18.png"/><Relationship Id="rId38" Type="http://schemas.openxmlformats.org/officeDocument/2006/relationships/image" Target="media/image19.png"/><Relationship Id="rId39" Type="http://schemas.openxmlformats.org/officeDocument/2006/relationships/image" Target="media/image20.png"/><Relationship Id="rId40" Type="http://schemas.openxmlformats.org/officeDocument/2006/relationships/image" Target="media/image21.png"/><Relationship Id="rId41" Type="http://schemas.openxmlformats.org/officeDocument/2006/relationships/image" Target="media/image22.png"/><Relationship Id="rId42" Type="http://schemas.openxmlformats.org/officeDocument/2006/relationships/image" Target="media/image23.png"/><Relationship Id="rId43" Type="http://schemas.openxmlformats.org/officeDocument/2006/relationships/image" Target="media/image24.png"/><Relationship Id="rId44" Type="http://schemas.openxmlformats.org/officeDocument/2006/relationships/image" Target="media/image25.png"/><Relationship Id="rId45" Type="http://schemas.openxmlformats.org/officeDocument/2006/relationships/image" Target="media/image26.png"/><Relationship Id="rId46" Type="http://schemas.openxmlformats.org/officeDocument/2006/relationships/image" Target="media/image27.png"/><Relationship Id="rId47" Type="http://schemas.openxmlformats.org/officeDocument/2006/relationships/image" Target="media/image28.png"/><Relationship Id="rId48" Type="http://schemas.openxmlformats.org/officeDocument/2006/relationships/image" Target="media/image29.png"/><Relationship Id="rId49" Type="http://schemas.openxmlformats.org/officeDocument/2006/relationships/image" Target="media/image30.png"/><Relationship Id="rId50" Type="http://schemas.openxmlformats.org/officeDocument/2006/relationships/image" Target="media/image31.png"/><Relationship Id="rId51" Type="http://schemas.openxmlformats.org/officeDocument/2006/relationships/image" Target="media/image32.png"/><Relationship Id="rId52" Type="http://schemas.openxmlformats.org/officeDocument/2006/relationships/image" Target="media/image33.png"/><Relationship Id="rId53" Type="http://schemas.openxmlformats.org/officeDocument/2006/relationships/image" Target="media/image34.png"/><Relationship Id="rId54" Type="http://schemas.openxmlformats.org/officeDocument/2006/relationships/image" Target="media/image35.png"/><Relationship Id="rId55" Type="http://schemas.openxmlformats.org/officeDocument/2006/relationships/image" Target="media/image36.png"/><Relationship Id="rId56" Type="http://schemas.openxmlformats.org/officeDocument/2006/relationships/image" Target="media/image37.png"/><Relationship Id="rId57" Type="http://schemas.openxmlformats.org/officeDocument/2006/relationships/image" Target="media/image38.png"/><Relationship Id="rId58" Type="http://schemas.openxmlformats.org/officeDocument/2006/relationships/image" Target="media/image39.png"/><Relationship Id="rId59" Type="http://schemas.openxmlformats.org/officeDocument/2006/relationships/image" Target="media/image40.png"/><Relationship Id="rId60" Type="http://schemas.openxmlformats.org/officeDocument/2006/relationships/image" Target="media/image41.png"/><Relationship Id="rId61" Type="http://schemas.openxmlformats.org/officeDocument/2006/relationships/image" Target="media/image42.png"/><Relationship Id="rId62" Type="http://schemas.openxmlformats.org/officeDocument/2006/relationships/image" Target="media/image43.png"/><Relationship Id="rId63" Type="http://schemas.openxmlformats.org/officeDocument/2006/relationships/image" Target="media/image44.png"/><Relationship Id="rId64" Type="http://schemas.openxmlformats.org/officeDocument/2006/relationships/image" Target="media/image45.png"/><Relationship Id="rId65" Type="http://schemas.openxmlformats.org/officeDocument/2006/relationships/image" Target="media/image46.png"/><Relationship Id="rId66" Type="http://schemas.openxmlformats.org/officeDocument/2006/relationships/image" Target="media/image47.png"/><Relationship Id="rId67" Type="http://schemas.openxmlformats.org/officeDocument/2006/relationships/image" Target="media/image48.png"/><Relationship Id="rId68" Type="http://schemas.openxmlformats.org/officeDocument/2006/relationships/image" Target="media/image49.png"/><Relationship Id="rId69" Type="http://schemas.openxmlformats.org/officeDocument/2006/relationships/image" Target="media/image50.png"/><Relationship Id="rId70" Type="http://schemas.openxmlformats.org/officeDocument/2006/relationships/image" Target="media/image51.png"/><Relationship Id="rId71" Type="http://schemas.openxmlformats.org/officeDocument/2006/relationships/image" Target="media/image52.png"/><Relationship Id="rId72" Type="http://schemas.openxmlformats.org/officeDocument/2006/relationships/image" Target="media/image53.png"/><Relationship Id="rId73" Type="http://schemas.openxmlformats.org/officeDocument/2006/relationships/image" Target="media/image54.png"/><Relationship Id="rId74" Type="http://schemas.openxmlformats.org/officeDocument/2006/relationships/image" Target="media/image55.png"/><Relationship Id="rId75" Type="http://schemas.openxmlformats.org/officeDocument/2006/relationships/image" Target="media/image56.png"/><Relationship Id="rId76" Type="http://schemas.openxmlformats.org/officeDocument/2006/relationships/image" Target="media/image57.png"/><Relationship Id="rId77" Type="http://schemas.openxmlformats.org/officeDocument/2006/relationships/image" Target="media/image58.png"/><Relationship Id="rId78" Type="http://schemas.openxmlformats.org/officeDocument/2006/relationships/image" Target="media/image59.png"/><Relationship Id="rId79" Type="http://schemas.openxmlformats.org/officeDocument/2006/relationships/image" Target="media/image60.png"/><Relationship Id="rId80" Type="http://schemas.openxmlformats.org/officeDocument/2006/relationships/image" Target="media/image61.png"/><Relationship Id="rId81" Type="http://schemas.openxmlformats.org/officeDocument/2006/relationships/image" Target="media/image62.png"/><Relationship Id="rId82" Type="http://schemas.openxmlformats.org/officeDocument/2006/relationships/image" Target="media/image63.png"/><Relationship Id="rId83" Type="http://schemas.openxmlformats.org/officeDocument/2006/relationships/image" Target="media/image64.png"/><Relationship Id="rId84" Type="http://schemas.openxmlformats.org/officeDocument/2006/relationships/image" Target="media/image65.png"/><Relationship Id="rId85" Type="http://schemas.openxmlformats.org/officeDocument/2006/relationships/image" Target="media/image66.png"/><Relationship Id="rId86" Type="http://schemas.openxmlformats.org/officeDocument/2006/relationships/image" Target="media/image67.png"/><Relationship Id="rId87" Type="http://schemas.openxmlformats.org/officeDocument/2006/relationships/image" Target="media/image68.png"/><Relationship Id="rId88" Type="http://schemas.openxmlformats.org/officeDocument/2006/relationships/image" Target="media/image69.png"/><Relationship Id="rId89" Type="http://schemas.openxmlformats.org/officeDocument/2006/relationships/image" Target="media/image70.png"/><Relationship Id="rId90" Type="http://schemas.openxmlformats.org/officeDocument/2006/relationships/image" Target="media/image71.png"/><Relationship Id="rId91" Type="http://schemas.openxmlformats.org/officeDocument/2006/relationships/image" Target="media/image72.png"/><Relationship Id="rId92" Type="http://schemas.openxmlformats.org/officeDocument/2006/relationships/image" Target="media/image73.png"/><Relationship Id="rId93" Type="http://schemas.openxmlformats.org/officeDocument/2006/relationships/image" Target="media/image74.png"/><Relationship Id="rId94" Type="http://schemas.openxmlformats.org/officeDocument/2006/relationships/image" Target="media/image75.png"/><Relationship Id="rId95" Type="http://schemas.openxmlformats.org/officeDocument/2006/relationships/image" Target="media/image76.png"/><Relationship Id="rId96" Type="http://schemas.openxmlformats.org/officeDocument/2006/relationships/image" Target="media/image77.png"/><Relationship Id="rId97" Type="http://schemas.openxmlformats.org/officeDocument/2006/relationships/image" Target="media/image78.png"/><Relationship Id="rId98" Type="http://schemas.openxmlformats.org/officeDocument/2006/relationships/image" Target="media/image79.png"/><Relationship Id="rId99" Type="http://schemas.openxmlformats.org/officeDocument/2006/relationships/image" Target="media/image80.png"/><Relationship Id="rId100" Type="http://schemas.openxmlformats.org/officeDocument/2006/relationships/image" Target="media/image81.png"/><Relationship Id="rId101" Type="http://schemas.openxmlformats.org/officeDocument/2006/relationships/image" Target="media/image82.png"/><Relationship Id="rId102" Type="http://schemas.openxmlformats.org/officeDocument/2006/relationships/image" Target="media/image83.png"/><Relationship Id="rId103" Type="http://schemas.openxmlformats.org/officeDocument/2006/relationships/image" Target="media/image84.png"/><Relationship Id="rId104" Type="http://schemas.openxmlformats.org/officeDocument/2006/relationships/hyperlink" Target="http://refhub.elsevier.com/S2590-0056(22)00054-6/sb1" TargetMode="External"/><Relationship Id="rId105" Type="http://schemas.openxmlformats.org/officeDocument/2006/relationships/hyperlink" Target="http://refhub.elsevier.com/S2590-0056(22)00054-6/sb2" TargetMode="External"/><Relationship Id="rId106" Type="http://schemas.openxmlformats.org/officeDocument/2006/relationships/hyperlink" Target="http://refhub.elsevier.com/S2590-0056(22)00054-6/sb3" TargetMode="External"/><Relationship Id="rId107" Type="http://schemas.openxmlformats.org/officeDocument/2006/relationships/hyperlink" Target="http://refhub.elsevier.com/S2590-0056(22)00054-6/sb4" TargetMode="External"/><Relationship Id="rId108" Type="http://schemas.openxmlformats.org/officeDocument/2006/relationships/hyperlink" Target="https://ai.googleblog.com/2017/04/federated-learning-collaborative.html" TargetMode="External"/><Relationship Id="rId109" Type="http://schemas.openxmlformats.org/officeDocument/2006/relationships/hyperlink" Target="https://arxiv.org/pdf/1905.06731.pdf" TargetMode="External"/><Relationship Id="rId110" Type="http://schemas.openxmlformats.org/officeDocument/2006/relationships/hyperlink" Target="http://refhub.elsevier.com/S2590-0056(22)00054-6/sb7" TargetMode="External"/><Relationship Id="rId111" Type="http://schemas.openxmlformats.org/officeDocument/2006/relationships/hyperlink" Target="http://refhub.elsevier.com/S2590-0056(22)00054-6/sb8" TargetMode="External"/><Relationship Id="rId112" Type="http://schemas.openxmlformats.org/officeDocument/2006/relationships/hyperlink" Target="http://refhub.elsevier.com/S2590-0056(22)00054-6/sb9" TargetMode="External"/><Relationship Id="rId113" Type="http://schemas.openxmlformats.org/officeDocument/2006/relationships/hyperlink" Target="http://refhub.elsevier.com/S2590-0056(22)00054-6/sb10" TargetMode="External"/><Relationship Id="rId114" Type="http://schemas.openxmlformats.org/officeDocument/2006/relationships/hyperlink" Target="http://refhub.elsevier.com/S2590-0056(22)00054-6/sb11" TargetMode="External"/><Relationship Id="rId115" Type="http://schemas.openxmlformats.org/officeDocument/2006/relationships/hyperlink" Target="http://refhub.elsevier.com/S2590-0056(22)00054-6/sb12" TargetMode="External"/><Relationship Id="rId116" Type="http://schemas.openxmlformats.org/officeDocument/2006/relationships/hyperlink" Target="http://refhub.elsevier.com/S2590-0056(22)00054-6/sb13" TargetMode="External"/><Relationship Id="rId117" Type="http://schemas.openxmlformats.org/officeDocument/2006/relationships/hyperlink" Target="http://refhub.elsevier.com/S2590-0056(22)00054-6/sb14" TargetMode="External"/><Relationship Id="rId118" Type="http://schemas.openxmlformats.org/officeDocument/2006/relationships/image" Target="media/image85.png"/><Relationship Id="rId119" Type="http://schemas.openxmlformats.org/officeDocument/2006/relationships/image" Target="media/image86.png"/><Relationship Id="rId120" Type="http://schemas.openxmlformats.org/officeDocument/2006/relationships/image" Target="media/image87.png"/><Relationship Id="rId121" Type="http://schemas.openxmlformats.org/officeDocument/2006/relationships/image" Target="media/image88.png"/><Relationship Id="rId122" Type="http://schemas.openxmlformats.org/officeDocument/2006/relationships/image" Target="media/image89.png"/><Relationship Id="rId123" Type="http://schemas.openxmlformats.org/officeDocument/2006/relationships/image" Target="media/image90.png"/><Relationship Id="rId124" Type="http://schemas.openxmlformats.org/officeDocument/2006/relationships/image" Target="media/image91.png"/><Relationship Id="rId125" Type="http://schemas.openxmlformats.org/officeDocument/2006/relationships/image" Target="media/image9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